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5C065" w14:textId="16A8523C" w:rsidR="00BA6999" w:rsidRPr="001C6266" w:rsidRDefault="003B7CD7" w:rsidP="003B7CD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WNIOSEK O POWIERZENIE GRANTU</w:t>
      </w:r>
    </w:p>
    <w:p w14:paraId="526794AC" w14:textId="3D985D39" w:rsidR="003B7CD7" w:rsidRPr="001C6266" w:rsidRDefault="003B7CD7" w:rsidP="003B7CD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W RAMACH PROJEKTU GRANTOWEGO</w:t>
      </w:r>
    </w:p>
    <w:p w14:paraId="193D3711" w14:textId="32351809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Poddziałanie 19.2 Wsparcie na wdrażanie operacji w ramach strategii rozwoju lokalnego kierowanego przez społeczność objęta PROW na lata 2014 – 2020</w:t>
      </w:r>
    </w:p>
    <w:p w14:paraId="39E7D887" w14:textId="0E6A82EB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82"/>
        <w:gridCol w:w="659"/>
        <w:gridCol w:w="1892"/>
        <w:gridCol w:w="1276"/>
        <w:gridCol w:w="1276"/>
      </w:tblGrid>
      <w:tr w:rsidR="008D12CC" w:rsidRPr="001C6266" w14:paraId="111D164E" w14:textId="77777777" w:rsidTr="00115D5A">
        <w:trPr>
          <w:trHeight w:val="454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14:paraId="487023E0" w14:textId="08B70CB4" w:rsidR="008D12CC" w:rsidRPr="00023079" w:rsidRDefault="001C6266" w:rsidP="001C62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3079">
              <w:rPr>
                <w:rFonts w:cstheme="minorHAnsi"/>
                <w:b/>
                <w:bCs/>
                <w:sz w:val="20"/>
                <w:szCs w:val="20"/>
              </w:rPr>
              <w:t>Lokalna Grupa Działania Partnerstwo 5 Gmin</w:t>
            </w:r>
          </w:p>
        </w:tc>
      </w:tr>
      <w:tr w:rsidR="008D12CC" w:rsidRPr="001C6266" w14:paraId="3E5B9AEE" w14:textId="77777777" w:rsidTr="00115D5A">
        <w:trPr>
          <w:trHeight w:val="454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14:paraId="29690E70" w14:textId="2546C248" w:rsidR="008D12CC" w:rsidRP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Tytuł projektu grantowego / Tytuł operacji</w:t>
            </w:r>
          </w:p>
        </w:tc>
      </w:tr>
      <w:tr w:rsidR="008D12CC" w:rsidRPr="001C6266" w14:paraId="32A7F729" w14:textId="77777777" w:rsidTr="00023079">
        <w:trPr>
          <w:trHeight w:val="454"/>
        </w:trPr>
        <w:tc>
          <w:tcPr>
            <w:tcW w:w="10485" w:type="dxa"/>
            <w:gridSpan w:val="5"/>
            <w:vAlign w:val="center"/>
          </w:tcPr>
          <w:p w14:paraId="0AA68E26" w14:textId="26980246" w:rsidR="008D12CC" w:rsidRP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C6266" w:rsidRPr="001C6266" w14:paraId="15BFCC6C" w14:textId="77777777" w:rsidTr="00115D5A">
        <w:trPr>
          <w:trHeight w:val="454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3A0A2AC" w14:textId="115B9DB0" w:rsidR="001C6266" w:rsidRPr="00115D5A" w:rsidRDefault="001C6266" w:rsidP="001C6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15D5A">
              <w:rPr>
                <w:rFonts w:cstheme="minorHAnsi"/>
                <w:b/>
                <w:bCs/>
                <w:sz w:val="20"/>
                <w:szCs w:val="20"/>
              </w:rPr>
              <w:t>Termin realizacji projektu grantowego</w:t>
            </w:r>
          </w:p>
        </w:tc>
        <w:tc>
          <w:tcPr>
            <w:tcW w:w="2551" w:type="dxa"/>
            <w:gridSpan w:val="2"/>
            <w:vAlign w:val="center"/>
          </w:tcPr>
          <w:p w14:paraId="048D7C20" w14:textId="77777777" w:rsidR="001C6266" w:rsidRPr="001C6266" w:rsidRDefault="001C6266" w:rsidP="001C6266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D:</w:t>
            </w:r>
          </w:p>
        </w:tc>
        <w:tc>
          <w:tcPr>
            <w:tcW w:w="2552" w:type="dxa"/>
            <w:gridSpan w:val="2"/>
            <w:vAlign w:val="center"/>
          </w:tcPr>
          <w:p w14:paraId="42DF90B8" w14:textId="77777777" w:rsidR="001C6266" w:rsidRPr="001C6266" w:rsidRDefault="001C6266" w:rsidP="001C6266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:</w:t>
            </w:r>
          </w:p>
        </w:tc>
      </w:tr>
      <w:tr w:rsidR="008D12CC" w:rsidRPr="001C6266" w14:paraId="5CDA2907" w14:textId="77777777" w:rsidTr="000C59B7">
        <w:trPr>
          <w:trHeight w:val="778"/>
        </w:trPr>
        <w:tc>
          <w:tcPr>
            <w:tcW w:w="604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47B41E8" w14:textId="77777777" w:rsidR="009D7F5B" w:rsidRPr="001C6266" w:rsidRDefault="009D7F5B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otwierdzenie przyjęcia przez LGD</w:t>
            </w:r>
          </w:p>
          <w:p w14:paraId="4DF20C3B" w14:textId="46D07228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841EC" w14:textId="7B93B70D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E2599E" w14:textId="77777777" w:rsidR="00023079" w:rsidRDefault="00023079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AA4228" w14:textId="77777777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0974B" w14:textId="77777777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F06A44" w14:textId="12B8ADCF" w:rsidR="008D12CC" w:rsidRPr="001C6266" w:rsidRDefault="009D7F5B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/pieczęć, data i podpis/</w:t>
            </w:r>
          </w:p>
        </w:tc>
        <w:tc>
          <w:tcPr>
            <w:tcW w:w="4444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1296A26" w14:textId="77777777" w:rsidR="008D12CC" w:rsidRPr="001C6266" w:rsidRDefault="008D12CC" w:rsidP="000C59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12CC" w:rsidRPr="001C6266" w14:paraId="648CCB13" w14:textId="77777777" w:rsidTr="000C59B7">
        <w:trPr>
          <w:trHeight w:val="454"/>
        </w:trPr>
        <w:tc>
          <w:tcPr>
            <w:tcW w:w="6041" w:type="dxa"/>
            <w:gridSpan w:val="2"/>
            <w:vMerge/>
            <w:shd w:val="clear" w:color="auto" w:fill="BFBFBF" w:themeFill="background1" w:themeFillShade="BF"/>
          </w:tcPr>
          <w:p w14:paraId="11C39345" w14:textId="77777777" w:rsidR="008D12CC" w:rsidRPr="001C6266" w:rsidRDefault="008D12CC" w:rsidP="003B7C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6F588C6" w14:textId="62A09369" w:rsidR="008D12CC" w:rsidRPr="001C6266" w:rsidRDefault="009D7F5B" w:rsidP="008F40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Znak sprawy w LGD</w:t>
            </w:r>
          </w:p>
        </w:tc>
      </w:tr>
      <w:tr w:rsidR="009D7F5B" w:rsidRPr="001C6266" w14:paraId="01472BB0" w14:textId="77777777" w:rsidTr="00115D5A">
        <w:trPr>
          <w:trHeight w:val="737"/>
        </w:trPr>
        <w:tc>
          <w:tcPr>
            <w:tcW w:w="6041" w:type="dxa"/>
            <w:gridSpan w:val="2"/>
            <w:vMerge/>
            <w:shd w:val="clear" w:color="auto" w:fill="BFBFBF" w:themeFill="background1" w:themeFillShade="BF"/>
          </w:tcPr>
          <w:p w14:paraId="21A72A2D" w14:textId="77777777" w:rsidR="009D7F5B" w:rsidRPr="001C6266" w:rsidRDefault="009D7F5B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shd w:val="clear" w:color="auto" w:fill="BFBFBF" w:themeFill="background1" w:themeFillShade="BF"/>
            <w:vAlign w:val="center"/>
          </w:tcPr>
          <w:p w14:paraId="57F4E178" w14:textId="27946306" w:rsidR="009D7F5B" w:rsidRPr="001C6266" w:rsidRDefault="009D7F5B" w:rsidP="008F40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Liczba załączników/kartek dołączonych</w:t>
            </w:r>
            <w:r w:rsidR="001C6266">
              <w:rPr>
                <w:rFonts w:cstheme="minorHAnsi"/>
                <w:sz w:val="20"/>
                <w:szCs w:val="20"/>
              </w:rPr>
              <w:t xml:space="preserve"> przez Grantobiorcę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467C89B" w14:textId="77777777" w:rsid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4CAF58" w14:textId="77777777" w:rsid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09BA92" w14:textId="3174578E" w:rsidR="009D7F5B" w:rsidRP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D93581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zt.)</w:t>
            </w:r>
          </w:p>
        </w:tc>
      </w:tr>
    </w:tbl>
    <w:p w14:paraId="272D3CFA" w14:textId="22635825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</w:p>
    <w:p w14:paraId="2A3B3629" w14:textId="759B601F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INFORMACJE DOTYCZĄCE NABORU WNIOSKÓW O POWIERZENIE GRANTÓW ORAZ WYBORU GRANTOBIORCY PRZEZ LGD</w:t>
      </w:r>
    </w:p>
    <w:p w14:paraId="64C38EFA" w14:textId="77777777" w:rsidR="009D7F5B" w:rsidRPr="001C6266" w:rsidRDefault="009D7F5B" w:rsidP="00115D5A">
      <w:pPr>
        <w:pStyle w:val="Akapitzlist"/>
        <w:ind w:hanging="284"/>
        <w:rPr>
          <w:rFonts w:cstheme="minorHAnsi"/>
          <w:sz w:val="20"/>
          <w:szCs w:val="20"/>
        </w:rPr>
      </w:pPr>
    </w:p>
    <w:p w14:paraId="3C99850F" w14:textId="3D5107A1" w:rsidR="005D2971" w:rsidRPr="005B0EAE" w:rsidRDefault="005D2971" w:rsidP="00115D5A">
      <w:pPr>
        <w:pStyle w:val="Akapitzlist"/>
        <w:numPr>
          <w:ilvl w:val="0"/>
          <w:numId w:val="2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B0EAE">
        <w:rPr>
          <w:rFonts w:cstheme="minorHAnsi"/>
          <w:b/>
          <w:bCs/>
          <w:sz w:val="20"/>
          <w:szCs w:val="20"/>
        </w:rPr>
        <w:t>Dane LGD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2835"/>
        <w:gridCol w:w="7088"/>
      </w:tblGrid>
      <w:tr w:rsidR="009D7F5B" w:rsidRPr="001C6266" w14:paraId="54E217DE" w14:textId="77777777" w:rsidTr="00115D5A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4E86C9B" w14:textId="77777777" w:rsidR="009D7F5B" w:rsidRPr="001C6266" w:rsidRDefault="009D7F5B" w:rsidP="00945D6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39B5D1B" w14:textId="1DF707C7" w:rsidR="009D7F5B" w:rsidRPr="005B0EAE" w:rsidRDefault="009D7F5B" w:rsidP="005B0E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Adres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A4FDD1B" w14:textId="61FAA4FF" w:rsidR="009D7F5B" w:rsidRPr="001C6266" w:rsidRDefault="00EE6E1E" w:rsidP="005B0E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-100 Ropczyce, ul. Rynek 1</w:t>
            </w:r>
          </w:p>
        </w:tc>
      </w:tr>
      <w:tr w:rsidR="009D7F5B" w:rsidRPr="001C6266" w14:paraId="4681798C" w14:textId="77777777" w:rsidTr="00115D5A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BA8F4C" w14:textId="77777777" w:rsidR="009D7F5B" w:rsidRPr="001C6266" w:rsidRDefault="009D7F5B" w:rsidP="00945D6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017FC74" w14:textId="20CA7E16" w:rsidR="009D7F5B" w:rsidRPr="005B0EAE" w:rsidRDefault="009D7F5B" w:rsidP="005B0E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Numer identyfikacyjny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033C9735" w14:textId="5BD5700A" w:rsidR="009D7F5B" w:rsidRPr="001C6266" w:rsidRDefault="00EE6E1E" w:rsidP="005B0E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2543721</w:t>
            </w:r>
          </w:p>
        </w:tc>
      </w:tr>
      <w:tr w:rsidR="009D7F5B" w:rsidRPr="001C6266" w14:paraId="0BCD12C9" w14:textId="77777777" w:rsidTr="00115D5A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20D546" w14:textId="77777777" w:rsidR="009D7F5B" w:rsidRPr="001C6266" w:rsidRDefault="009D7F5B" w:rsidP="00945D6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A2DCAF" w14:textId="4679D7D8" w:rsidR="009D7F5B" w:rsidRPr="005B0EAE" w:rsidRDefault="009D7F5B" w:rsidP="005B0E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Adres e-mail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0F901F7" w14:textId="151378A4" w:rsidR="009D7F5B" w:rsidRPr="001C6266" w:rsidRDefault="00EE6E1E" w:rsidP="005B0E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ro@partnerstwo5gmin.pl</w:t>
            </w:r>
          </w:p>
        </w:tc>
      </w:tr>
    </w:tbl>
    <w:p w14:paraId="689E7A29" w14:textId="77777777" w:rsidR="009D7F5B" w:rsidRPr="001C6266" w:rsidRDefault="009D7F5B" w:rsidP="00023079">
      <w:pPr>
        <w:spacing w:after="0"/>
        <w:rPr>
          <w:rFonts w:cstheme="minorHAnsi"/>
          <w:sz w:val="20"/>
          <w:szCs w:val="20"/>
        </w:rPr>
      </w:pPr>
    </w:p>
    <w:p w14:paraId="689252D5" w14:textId="13DDC0E4" w:rsidR="005D2971" w:rsidRPr="005B0EAE" w:rsidRDefault="005D2971" w:rsidP="00115D5A">
      <w:pPr>
        <w:pStyle w:val="Akapitzlist"/>
        <w:numPr>
          <w:ilvl w:val="0"/>
          <w:numId w:val="2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B0EAE">
        <w:rPr>
          <w:rFonts w:cstheme="minorHAnsi"/>
          <w:b/>
          <w:bCs/>
          <w:sz w:val="20"/>
          <w:szCs w:val="20"/>
        </w:rPr>
        <w:t>Informacje o naborze wniosków i wyborze Grantobiorcy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709"/>
        <w:gridCol w:w="850"/>
        <w:gridCol w:w="1418"/>
      </w:tblGrid>
      <w:tr w:rsidR="009D7F5B" w:rsidRPr="001C6266" w14:paraId="58CE3A02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C9CD18E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72017A4" w14:textId="199B034E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Numer konkursu / numer nabor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5537CD5D" w14:textId="7A0E74ED" w:rsidR="009D7F5B" w:rsidRPr="001C6266" w:rsidRDefault="00EE6E1E" w:rsidP="008F1D3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02</w:t>
            </w:r>
            <w:r w:rsidR="008F1D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/G</w:t>
            </w:r>
          </w:p>
        </w:tc>
      </w:tr>
      <w:tr w:rsidR="009D7F5B" w:rsidRPr="001C6266" w14:paraId="474C13A1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9434AB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B56B13" w14:textId="232FAFE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Termin rozpoczęcia naboru wniosk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4D9818F" w14:textId="0BF5C15A" w:rsidR="009D7F5B" w:rsidRPr="001C6266" w:rsidRDefault="008F1D3C" w:rsidP="008F1D3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EE6E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wiecień</w:t>
            </w:r>
            <w:r w:rsidR="00EE6E1E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D7F5B" w:rsidRPr="001C6266" w14:paraId="78AAF61C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C99E8AB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77FD883" w14:textId="61C20CB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Termin zakończenia naboru wniosk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EA2051E" w14:textId="49CAF5E9" w:rsidR="009D7F5B" w:rsidRPr="001C6266" w:rsidRDefault="008F1D3C" w:rsidP="008F1D3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maj</w:t>
            </w:r>
            <w:r w:rsidR="00EE6E1E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9D7F5B" w:rsidRPr="001C6266" w14:paraId="675F31A6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B08270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B88DCAC" w14:textId="1F89E399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Data podjęcia uchwały w sprawie wyboru wniosku o powierzenie grant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4C86B875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0BAAC1BE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00A2A4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56C58A7" w14:textId="24CEAC4D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Numer uchwały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7891C7CB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33F4E56C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0D74767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DDB08CB" w14:textId="7CED6245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Liczba przyznanych punkt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6ED2D6F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5590CB0F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1241DD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875AF20" w14:textId="7D77303F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Ustalona przez LGD kwota grantu (w zł)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5CC316C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07390DF9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CADB96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756DADD" w14:textId="5D4003E7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Ustalony przez LGD poziom dofinansowania zadania (w %)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A17342B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2F047A18" w14:textId="77777777" w:rsidTr="00736D97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2D9AD59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3DC0965" w14:textId="32D4BE6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Wniosek został wybrany do dofinansowania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ABE02CA" w14:textId="5E9F2EA3" w:rsidR="009D7F5B" w:rsidRPr="001C6266" w:rsidRDefault="0016264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228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72775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B614E46" w14:textId="6C00E7DD" w:rsidR="009D7F5B" w:rsidRPr="001C6266" w:rsidRDefault="0016264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3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72775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9D7F5B" w:rsidRPr="001C6266" w14:paraId="78DDEE01" w14:textId="77777777" w:rsidTr="00736D97">
        <w:trPr>
          <w:trHeight w:val="68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9CCBA11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E0B05BB" w14:textId="25E8B078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Wniosek wybrany do dofinansowania mieści</w:t>
            </w:r>
            <w:r w:rsidR="005B0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0EAE">
              <w:rPr>
                <w:rFonts w:cstheme="minorHAnsi"/>
                <w:b/>
                <w:bCs/>
                <w:sz w:val="20"/>
                <w:szCs w:val="20"/>
              </w:rPr>
              <w:t>się w limicie środków określonym w ogłoszeniu</w:t>
            </w:r>
            <w:r w:rsidR="005B0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0EAE">
              <w:rPr>
                <w:rFonts w:cstheme="minorHAnsi"/>
                <w:b/>
                <w:bCs/>
                <w:sz w:val="20"/>
                <w:szCs w:val="20"/>
              </w:rPr>
              <w:t>o naborze wniosków o powierzenie grant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0634252" w14:textId="3A389347" w:rsidR="009D7F5B" w:rsidRPr="001C6266" w:rsidRDefault="0016264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063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4AF3FF0F" w14:textId="20009E92" w:rsidR="009D7F5B" w:rsidRPr="001C6266" w:rsidRDefault="0016264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63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7E78B76" w14:textId="731D3068" w:rsidR="009D7F5B" w:rsidRPr="001C6266" w:rsidRDefault="00162648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402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D</w:t>
            </w:r>
          </w:p>
        </w:tc>
      </w:tr>
    </w:tbl>
    <w:p w14:paraId="3D3DA02D" w14:textId="0036C4C7" w:rsidR="009D7F5B" w:rsidRPr="001C6266" w:rsidRDefault="009D7F5B" w:rsidP="009D7F5B">
      <w:pPr>
        <w:pStyle w:val="Akapitzlist"/>
        <w:rPr>
          <w:rFonts w:cstheme="minorHAnsi"/>
          <w:sz w:val="20"/>
          <w:szCs w:val="20"/>
        </w:rPr>
      </w:pPr>
    </w:p>
    <w:p w14:paraId="5080B308" w14:textId="77777777" w:rsidR="005D2971" w:rsidRPr="00023079" w:rsidRDefault="005D2971" w:rsidP="00115D5A">
      <w:pPr>
        <w:pStyle w:val="Akapitzlist"/>
        <w:numPr>
          <w:ilvl w:val="0"/>
          <w:numId w:val="2"/>
        </w:numPr>
        <w:spacing w:after="0"/>
        <w:ind w:left="426" w:hanging="425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lastRenderedPageBreak/>
        <w:t>Zakres projektu grantowego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5C3CC3" w:rsidRPr="001C6266" w14:paraId="64A1FF96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83A0B76" w14:textId="32F583B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1) 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D6986B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544E87C1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35D6F89B" w14:textId="413E5BDE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2) Zachowanie dziedzictwa lokalneg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0C275B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1291CC1C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3BACBB5" w14:textId="105722D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3) Budowa lub przebudowa ogólnodostępnej i niekomercyjnej infrastruktury turystycznej lub rekreacyjnej, lub kulturalne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025BB5E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10A44B86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E50022B" w14:textId="2A410AA0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702E12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518F883B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9F20523" w14:textId="50C2F583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4) Promowanie obszaru objętego LSR, w tym produktów lub usług lokal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BBBEB2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612B32" w14:textId="77777777" w:rsidR="005D2971" w:rsidRPr="001C6266" w:rsidRDefault="005D2971" w:rsidP="005D2971">
      <w:pPr>
        <w:rPr>
          <w:rFonts w:cstheme="minorHAnsi"/>
          <w:sz w:val="20"/>
          <w:szCs w:val="20"/>
        </w:rPr>
      </w:pPr>
    </w:p>
    <w:p w14:paraId="4EC30F94" w14:textId="0ED7A2BB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INFORMACJE O UDZIELONYM PRZEZ LGD DORADZTWIE</w:t>
      </w:r>
    </w:p>
    <w:p w14:paraId="018A992F" w14:textId="77777777" w:rsidR="005C3CC3" w:rsidRPr="001C6266" w:rsidRDefault="005C3CC3" w:rsidP="005C3CC3">
      <w:pPr>
        <w:pStyle w:val="Akapitzlist"/>
        <w:rPr>
          <w:rFonts w:cstheme="minorHAnsi"/>
          <w:sz w:val="20"/>
          <w:szCs w:val="20"/>
        </w:rPr>
      </w:pPr>
    </w:p>
    <w:p w14:paraId="2C3988B1" w14:textId="3D234ADC" w:rsidR="005D2971" w:rsidRPr="00023079" w:rsidRDefault="005D2971" w:rsidP="00115D5A">
      <w:pPr>
        <w:pStyle w:val="Akapitzlist"/>
        <w:numPr>
          <w:ilvl w:val="0"/>
          <w:numId w:val="3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t>Podmiot ubiegający się o przyznanie grantu korzystał z doradztwa LGD</w:t>
      </w:r>
    </w:p>
    <w:tbl>
      <w:tblPr>
        <w:tblStyle w:val="Tabela-Siatk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5954"/>
      </w:tblGrid>
      <w:tr w:rsidR="005C3CC3" w:rsidRPr="001C6266" w14:paraId="4CE993DA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C7F6BC" w14:textId="5129E55E" w:rsidR="005C3CC3" w:rsidRPr="001C6266" w:rsidRDefault="0016264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14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421BA00" w14:textId="1716C9B6" w:rsidR="005C3CC3" w:rsidRPr="001C6266" w:rsidRDefault="0016264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251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3CC3" w:rsidRPr="001C6266" w14:paraId="3D04B52B" w14:textId="77777777" w:rsidTr="00D229D9">
        <w:trPr>
          <w:trHeight w:val="454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7D9E3CB" w14:textId="7DE6F5FA" w:rsidR="005C3CC3" w:rsidRPr="001C6266" w:rsidRDefault="005C3CC3" w:rsidP="00945D6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Rodzaj doradztwa</w:t>
            </w:r>
          </w:p>
        </w:tc>
      </w:tr>
      <w:tr w:rsidR="005C3CC3" w:rsidRPr="001C6266" w14:paraId="3A766979" w14:textId="77777777" w:rsidTr="00D229D9">
        <w:trPr>
          <w:trHeight w:val="454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78A704F7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FBA8E7" w14:textId="77777777" w:rsidR="005C3CC3" w:rsidRPr="001C6266" w:rsidRDefault="005C3CC3" w:rsidP="005C3CC3">
      <w:pPr>
        <w:rPr>
          <w:rFonts w:cstheme="minorHAnsi"/>
          <w:sz w:val="20"/>
          <w:szCs w:val="20"/>
        </w:rPr>
      </w:pPr>
    </w:p>
    <w:p w14:paraId="363DC5AB" w14:textId="20777600" w:rsidR="005D2971" w:rsidRPr="00023079" w:rsidRDefault="005D2971" w:rsidP="00115D5A">
      <w:pPr>
        <w:pStyle w:val="Akapitzlist"/>
        <w:numPr>
          <w:ilvl w:val="0"/>
          <w:numId w:val="3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t>Podmiot ubiegający się o przyznanie grantu uczestniczył w szkoleniu organizowanym przez LGD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C3CC3" w:rsidRPr="001C6266" w14:paraId="4B5A7425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0D7D3A" w14:textId="1CBF84B2" w:rsidR="005C3CC3" w:rsidRPr="001C6266" w:rsidRDefault="0016264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24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789C515" w14:textId="23E6FB2B" w:rsidR="005C3CC3" w:rsidRPr="001C6266" w:rsidRDefault="00162648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43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C3CC3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3CC3" w:rsidRPr="001C6266" w14:paraId="2A28386C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1831D2" w14:textId="139A56CD" w:rsidR="005C3CC3" w:rsidRPr="001C6266" w:rsidRDefault="005C3CC3" w:rsidP="00945D6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Termin szkoleni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8268E26" w14:textId="48E97590" w:rsidR="005C3CC3" w:rsidRPr="001C6266" w:rsidRDefault="005C3CC3" w:rsidP="00945D6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Miejsce szkolenia</w:t>
            </w:r>
          </w:p>
        </w:tc>
      </w:tr>
      <w:tr w:rsidR="005C3CC3" w:rsidRPr="001C6266" w14:paraId="350D3DD3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7F8750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5205943" w14:textId="449FE0C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50304" w14:textId="01001917" w:rsidR="00023079" w:rsidRDefault="00023079" w:rsidP="00023079">
      <w:pPr>
        <w:spacing w:after="0"/>
        <w:rPr>
          <w:rFonts w:cstheme="minorHAnsi"/>
          <w:sz w:val="20"/>
          <w:szCs w:val="20"/>
        </w:rPr>
      </w:pPr>
    </w:p>
    <w:p w14:paraId="64072415" w14:textId="77777777" w:rsidR="005D2971" w:rsidRPr="001C6266" w:rsidRDefault="00023079" w:rsidP="0002307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58E19EBF" w14:textId="3F4FFF90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DANE IDENTYFIKACYJNE GRANTOBIORCY</w:t>
      </w:r>
    </w:p>
    <w:p w14:paraId="7B0C0084" w14:textId="77777777" w:rsidR="005C3CC3" w:rsidRPr="001C6266" w:rsidRDefault="005C3CC3" w:rsidP="005C3CC3">
      <w:pPr>
        <w:pStyle w:val="Akapitzlist"/>
        <w:rPr>
          <w:rFonts w:cstheme="minorHAnsi"/>
          <w:sz w:val="20"/>
          <w:szCs w:val="20"/>
        </w:rPr>
      </w:pPr>
    </w:p>
    <w:p w14:paraId="6293ED9C" w14:textId="167CB38E" w:rsidR="005D2971" w:rsidRPr="00900669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900669">
        <w:rPr>
          <w:rFonts w:cstheme="minorHAnsi"/>
          <w:b/>
          <w:bCs/>
          <w:sz w:val="20"/>
          <w:szCs w:val="20"/>
        </w:rPr>
        <w:t>Rodzaj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1"/>
        <w:gridCol w:w="4394"/>
        <w:gridCol w:w="5670"/>
      </w:tblGrid>
      <w:tr w:rsidR="005C3CC3" w:rsidRPr="001C6266" w14:paraId="5EA25396" w14:textId="77777777" w:rsidTr="00426282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9294C3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05F0CA3" w14:textId="7FD59E5D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a fizycz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74BDCF" w14:textId="6DDF8ABF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5814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osoba fizyczna nieprowadząca działalności gospodarczej</w:t>
            </w:r>
          </w:p>
        </w:tc>
      </w:tr>
      <w:tr w:rsidR="005C3CC3" w:rsidRPr="001C6266" w14:paraId="1E347E91" w14:textId="77777777" w:rsidTr="00426282">
        <w:trPr>
          <w:trHeight w:val="454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146D93D6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BFBFBF" w:themeFill="background1" w:themeFillShade="BF"/>
            <w:vAlign w:val="center"/>
          </w:tcPr>
          <w:p w14:paraId="4ACD3343" w14:textId="0EB9C456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a prawna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D3465DC" w14:textId="6ADF1D03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450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jednostka sektora finansów publicznych</w:t>
            </w:r>
          </w:p>
        </w:tc>
      </w:tr>
      <w:tr w:rsidR="005C3CC3" w:rsidRPr="001C6266" w14:paraId="7B806EBC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4D879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75895A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C7339E2" w14:textId="1BE0E07E" w:rsidR="005C3CC3" w:rsidRPr="001C6266" w:rsidRDefault="0016264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972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powiat</w:t>
            </w:r>
          </w:p>
        </w:tc>
      </w:tr>
      <w:tr w:rsidR="005C3CC3" w:rsidRPr="001C6266" w14:paraId="4A433B3D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925281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180F09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A9BE8E9" w14:textId="51D5069E" w:rsidR="005C3CC3" w:rsidRPr="001C6266" w:rsidRDefault="0016264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898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gmina</w:t>
            </w:r>
          </w:p>
        </w:tc>
      </w:tr>
      <w:tr w:rsidR="005C3CC3" w:rsidRPr="001C6266" w14:paraId="53F0AA63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1044721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CD9E1E1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DBB4270" w14:textId="74C8F59E" w:rsidR="005C3CC3" w:rsidRPr="001C6266" w:rsidRDefault="0016264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384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związek JST</w:t>
            </w:r>
          </w:p>
        </w:tc>
      </w:tr>
      <w:tr w:rsidR="005C3CC3" w:rsidRPr="001C6266" w14:paraId="3D5A0D41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52C580CA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DEAA3A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D94B7C0" w14:textId="7DC8BD93" w:rsidR="005C3CC3" w:rsidRPr="001C6266" w:rsidRDefault="0016264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051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JST</w:t>
            </w:r>
          </w:p>
        </w:tc>
      </w:tr>
      <w:tr w:rsidR="005C3CC3" w:rsidRPr="001C6266" w14:paraId="2221054C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2BB3B8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3E847E5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11AF476" w14:textId="22648D96" w:rsidR="005C3CC3" w:rsidRPr="001C6266" w:rsidRDefault="0016264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306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jednostka organizacyjna JST</w:t>
            </w:r>
          </w:p>
        </w:tc>
      </w:tr>
      <w:tr w:rsidR="005C3CC3" w:rsidRPr="001C6266" w14:paraId="210C1D87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7D4F173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F3FB57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7A22B87A" w14:textId="3711561E" w:rsidR="005C3CC3" w:rsidRPr="001C6266" w:rsidRDefault="00162648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729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JSFP</w:t>
            </w:r>
          </w:p>
        </w:tc>
      </w:tr>
      <w:tr w:rsidR="005C3CC3" w:rsidRPr="001C6266" w14:paraId="5A3B6F8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8D58B9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359585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759E6FFF" w14:textId="447CAC14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441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kościół / związek wyznaniowy</w:t>
            </w:r>
          </w:p>
        </w:tc>
      </w:tr>
      <w:tr w:rsidR="005C3CC3" w:rsidRPr="001C6266" w14:paraId="773E0DC8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3532DC2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B35520E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799EDA1" w14:textId="2D537B80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400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półdzielnia</w:t>
            </w:r>
          </w:p>
        </w:tc>
      </w:tr>
      <w:tr w:rsidR="005C3CC3" w:rsidRPr="001C6266" w14:paraId="7F8DD459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64C572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2F74C8D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40A885" w14:textId="1E92A70A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274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rejestrowe</w:t>
            </w:r>
          </w:p>
        </w:tc>
      </w:tr>
      <w:tr w:rsidR="005C3CC3" w:rsidRPr="001C6266" w14:paraId="587663F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04827AE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B2721B8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7454BB7" w14:textId="68B6007C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52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związek stowarzyszeń</w:t>
            </w:r>
          </w:p>
        </w:tc>
      </w:tr>
      <w:tr w:rsidR="005C3CC3" w:rsidRPr="001C6266" w14:paraId="60E3FBD5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56D5CE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4F920387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F9E2451" w14:textId="3D689EFD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489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fundacja</w:t>
            </w:r>
          </w:p>
        </w:tc>
      </w:tr>
      <w:tr w:rsidR="005C3CC3" w:rsidRPr="001C6266" w14:paraId="26EA1EA9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0233EC4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432BCEB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02A59FA5" w14:textId="519C85C8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83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osoba prawna</w:t>
            </w:r>
          </w:p>
        </w:tc>
      </w:tr>
      <w:tr w:rsidR="005C3CC3" w:rsidRPr="001C6266" w14:paraId="7880683B" w14:textId="77777777" w:rsidTr="00426282">
        <w:trPr>
          <w:trHeight w:val="454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5EE84BC1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774D2" w14:textId="1D7A6D9E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Jednostka organizacyjna nieposiadająca</w:t>
            </w:r>
            <w:r w:rsidR="0042235A"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owości prawnej, której ustawa przyznaje</w:t>
            </w:r>
          </w:p>
          <w:p w14:paraId="10AF051B" w14:textId="66297FF1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zdolność prawn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3960E" w14:textId="30167FA6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806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wspólnota mieszkaniowa</w:t>
            </w:r>
          </w:p>
        </w:tc>
      </w:tr>
      <w:tr w:rsidR="005C3CC3" w:rsidRPr="001C6266" w14:paraId="56755668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73017E1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4FF29B" w14:textId="77777777" w:rsidR="005C3CC3" w:rsidRPr="001C6266" w:rsidRDefault="005C3CC3" w:rsidP="005C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F6A7" w14:textId="6E8BCAEF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673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zwykłe</w:t>
            </w:r>
          </w:p>
        </w:tc>
      </w:tr>
      <w:tr w:rsidR="005C3CC3" w:rsidRPr="001C6266" w14:paraId="65DF038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6E80C9A4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DC48E10" w14:textId="77777777" w:rsidR="005C3CC3" w:rsidRPr="001C6266" w:rsidRDefault="005C3CC3" w:rsidP="005C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4D2" w14:textId="1D0A81FD" w:rsidR="005C3CC3" w:rsidRPr="001C6266" w:rsidRDefault="00162648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788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JONOP</w:t>
            </w:r>
          </w:p>
        </w:tc>
      </w:tr>
    </w:tbl>
    <w:p w14:paraId="4900FBC4" w14:textId="77777777" w:rsidR="005C3CC3" w:rsidRPr="001C6266" w:rsidRDefault="005C3CC3" w:rsidP="005C3CC3">
      <w:pPr>
        <w:rPr>
          <w:rFonts w:cstheme="minorHAnsi"/>
          <w:sz w:val="20"/>
          <w:szCs w:val="20"/>
        </w:rPr>
      </w:pPr>
    </w:p>
    <w:p w14:paraId="600F6CE9" w14:textId="08EC93E3" w:rsidR="005D2971" w:rsidRPr="0042235A" w:rsidRDefault="005D2971" w:rsidP="00115D5A">
      <w:pPr>
        <w:pStyle w:val="Akapitzlist"/>
        <w:numPr>
          <w:ilvl w:val="0"/>
          <w:numId w:val="4"/>
        </w:numPr>
        <w:spacing w:after="0"/>
        <w:ind w:left="426" w:hanging="425"/>
        <w:rPr>
          <w:rFonts w:cstheme="minorHAnsi"/>
          <w:b/>
          <w:bCs/>
          <w:sz w:val="20"/>
          <w:szCs w:val="20"/>
        </w:rPr>
      </w:pPr>
      <w:r w:rsidRPr="0042235A">
        <w:rPr>
          <w:rFonts w:cstheme="minorHAnsi"/>
          <w:b/>
          <w:bCs/>
          <w:sz w:val="20"/>
          <w:szCs w:val="20"/>
        </w:rPr>
        <w:t>Operacja obejmuje zadanie inwestycyjne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417060" w:rsidRPr="001C6266" w14:paraId="332AF9F3" w14:textId="77777777" w:rsidTr="0042235A">
        <w:trPr>
          <w:trHeight w:val="454"/>
        </w:trPr>
        <w:tc>
          <w:tcPr>
            <w:tcW w:w="4531" w:type="dxa"/>
            <w:vAlign w:val="center"/>
          </w:tcPr>
          <w:p w14:paraId="661C4846" w14:textId="6C3498BB" w:rsidR="00417060" w:rsidRPr="001C6266" w:rsidRDefault="00162648" w:rsidP="004223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49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417060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vAlign w:val="center"/>
          </w:tcPr>
          <w:p w14:paraId="660D9C1D" w14:textId="7E14F455" w:rsidR="00417060" w:rsidRPr="001C6266" w:rsidRDefault="00162648" w:rsidP="004223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239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417060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76F21499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4AD20E6B" w14:textId="3FAA544A" w:rsidR="005D2971" w:rsidRPr="0042235A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42235A">
        <w:rPr>
          <w:rFonts w:cstheme="minorHAnsi"/>
          <w:b/>
          <w:bCs/>
          <w:sz w:val="20"/>
          <w:szCs w:val="20"/>
        </w:rPr>
        <w:t>Dane identyfikacyjne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417060" w:rsidRPr="001C6266" w14:paraId="500DB211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4D10EF4" w14:textId="32C48BD3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azwa Grantobiorcy:</w:t>
            </w:r>
          </w:p>
        </w:tc>
        <w:tc>
          <w:tcPr>
            <w:tcW w:w="5954" w:type="dxa"/>
            <w:gridSpan w:val="2"/>
            <w:vAlign w:val="center"/>
          </w:tcPr>
          <w:p w14:paraId="32826948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2292911F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87517E2" w14:textId="116062D5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umer identyfikacyjny Grantobiorcy*:</w:t>
            </w:r>
          </w:p>
        </w:tc>
        <w:tc>
          <w:tcPr>
            <w:tcW w:w="5954" w:type="dxa"/>
            <w:gridSpan w:val="2"/>
            <w:vAlign w:val="center"/>
          </w:tcPr>
          <w:p w14:paraId="586E8288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182E3545" w14:textId="77777777" w:rsidTr="00426282">
        <w:trPr>
          <w:trHeight w:val="454"/>
        </w:trPr>
        <w:tc>
          <w:tcPr>
            <w:tcW w:w="10485" w:type="dxa"/>
            <w:gridSpan w:val="3"/>
            <w:shd w:val="clear" w:color="auto" w:fill="BFBFBF" w:themeFill="background1" w:themeFillShade="BF"/>
            <w:vAlign w:val="center"/>
          </w:tcPr>
          <w:p w14:paraId="50744955" w14:textId="590AAB86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Rejestr, w którym figuruje Grantobiorca (jeśli dotyczy):</w:t>
            </w:r>
          </w:p>
        </w:tc>
      </w:tr>
      <w:tr w:rsidR="00D229D9" w:rsidRPr="001C6266" w14:paraId="525ED8BE" w14:textId="77777777" w:rsidTr="00DA54C6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FBE676A" w14:textId="0CA07FF0" w:rsidR="00D229D9" w:rsidRPr="0042235A" w:rsidRDefault="00D229D9" w:rsidP="00DA54C6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azwa rejestru (KRS lub inny numer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jestrze prowadzonym przez właściwy organ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6923510" w14:textId="2234A777" w:rsidR="00D229D9" w:rsidRPr="0042235A" w:rsidRDefault="00D229D9" w:rsidP="00945D6B">
            <w:pPr>
              <w:pStyle w:val="Akapitzlist"/>
              <w:numPr>
                <w:ilvl w:val="0"/>
                <w:numId w:val="15"/>
              </w:numPr>
              <w:ind w:left="31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mer w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rejest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20A5B57" w14:textId="5420B2FE" w:rsidR="00D229D9" w:rsidRPr="0042235A" w:rsidRDefault="00D229D9" w:rsidP="00945D6B">
            <w:pPr>
              <w:pStyle w:val="Akapitzlist"/>
              <w:numPr>
                <w:ilvl w:val="0"/>
                <w:numId w:val="15"/>
              </w:numPr>
              <w:ind w:left="31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wpisu do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rejestru</w:t>
            </w:r>
          </w:p>
        </w:tc>
      </w:tr>
      <w:tr w:rsidR="00D229D9" w:rsidRPr="001C6266" w14:paraId="69238C46" w14:textId="77777777" w:rsidTr="00D229D9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1BADDD72" w14:textId="77777777" w:rsidR="00D229D9" w:rsidRPr="0042235A" w:rsidRDefault="00D229D9" w:rsidP="00D229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1531E2" w14:textId="77777777" w:rsidR="00D229D9" w:rsidRPr="001C6266" w:rsidRDefault="00D229D9" w:rsidP="004170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279247" w14:textId="77777777" w:rsidR="00D229D9" w:rsidRPr="001C6266" w:rsidRDefault="00D229D9" w:rsidP="004170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521C60D5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3C95B82" w14:textId="7E728969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5954" w:type="dxa"/>
            <w:gridSpan w:val="2"/>
            <w:vAlign w:val="center"/>
          </w:tcPr>
          <w:p w14:paraId="54D6DE56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33A568C6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5BBB22F" w14:textId="1BB01A15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GON:</w:t>
            </w:r>
          </w:p>
        </w:tc>
        <w:tc>
          <w:tcPr>
            <w:tcW w:w="5954" w:type="dxa"/>
            <w:gridSpan w:val="2"/>
            <w:vAlign w:val="center"/>
          </w:tcPr>
          <w:p w14:paraId="61812CED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27EBBE92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BB14440" w14:textId="51818DAB" w:rsidR="00417060" w:rsidRPr="0042235A" w:rsidRDefault="00417060" w:rsidP="0042628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Seria i nr dokumentu tożsamości (w przypadku osoby fizycznej)</w:t>
            </w:r>
          </w:p>
        </w:tc>
        <w:tc>
          <w:tcPr>
            <w:tcW w:w="5954" w:type="dxa"/>
            <w:gridSpan w:val="2"/>
          </w:tcPr>
          <w:p w14:paraId="74818582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683373A4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9FAA1B6" w14:textId="2AA45FCB" w:rsidR="00417060" w:rsidRPr="0042235A" w:rsidRDefault="00417060" w:rsidP="0042628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PESEL (w przypadku osoby fizycznej)</w:t>
            </w:r>
          </w:p>
        </w:tc>
        <w:tc>
          <w:tcPr>
            <w:tcW w:w="5954" w:type="dxa"/>
            <w:gridSpan w:val="2"/>
          </w:tcPr>
          <w:p w14:paraId="768F0804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707E3E" w14:textId="3C1C91A4" w:rsidR="00417060" w:rsidRDefault="00417060" w:rsidP="00551FD7">
      <w:pPr>
        <w:spacing w:after="0"/>
        <w:rPr>
          <w:rFonts w:cstheme="minorHAnsi"/>
          <w:sz w:val="16"/>
          <w:szCs w:val="16"/>
        </w:rPr>
      </w:pPr>
      <w:r w:rsidRPr="00551FD7">
        <w:rPr>
          <w:rFonts w:cstheme="minorHAnsi"/>
          <w:sz w:val="16"/>
          <w:szCs w:val="16"/>
        </w:rPr>
        <w:t>* numer identyfikacyjny nadany Grantobiorcy w trybie przepisów o krajowym systemie ewidencji producentów, ewidencji gospodarstw rolnych oraz ewidencji wniosków o przyznanie płatności</w:t>
      </w:r>
    </w:p>
    <w:p w14:paraId="2F0C1C4B" w14:textId="77777777" w:rsidR="00551FD7" w:rsidRPr="00551FD7" w:rsidRDefault="00551FD7" w:rsidP="00551FD7">
      <w:pPr>
        <w:spacing w:after="0"/>
        <w:rPr>
          <w:rFonts w:cstheme="minorHAnsi"/>
          <w:sz w:val="16"/>
          <w:szCs w:val="16"/>
        </w:rPr>
      </w:pPr>
    </w:p>
    <w:p w14:paraId="77800EA9" w14:textId="640176CF" w:rsidR="005D2971" w:rsidRPr="00551FD7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51FD7">
        <w:rPr>
          <w:rFonts w:cstheme="minorHAnsi"/>
          <w:b/>
          <w:bCs/>
          <w:sz w:val="20"/>
          <w:szCs w:val="20"/>
        </w:rPr>
        <w:t>Adres Grantobiorcy (adres siedzib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417060" w:rsidRPr="00551FD7" w14:paraId="767A9B44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101A26B" w14:textId="626A5809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7CDA8F5A" w14:textId="201B18B9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7BA707F" w14:textId="4A9035B1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551FD7" w:rsidRPr="001C6266" w14:paraId="5A15BA41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58A36574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0AA7FE5F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D63755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5D8260B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0E972B8E" w14:textId="2CD836D1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586E9531" w14:textId="17B55600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55E51E4" w14:textId="7DE616B2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E78708B" w14:textId="4E0C62D7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417060" w:rsidRPr="001C6266" w14:paraId="1BD73985" w14:textId="77777777" w:rsidTr="00551FD7">
        <w:trPr>
          <w:trHeight w:val="454"/>
        </w:trPr>
        <w:tc>
          <w:tcPr>
            <w:tcW w:w="3548" w:type="dxa"/>
            <w:vAlign w:val="center"/>
          </w:tcPr>
          <w:p w14:paraId="6DC5D6C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9CD58E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D849D8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95B89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25326B3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AC673CA" w14:textId="4096A2FD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A54E95F" w14:textId="66F5A476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89A4F2" w14:textId="4423598C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989C40A" w14:textId="4F59786A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417060" w:rsidRPr="001C6266" w14:paraId="0FC139BB" w14:textId="77777777" w:rsidTr="00551FD7">
        <w:trPr>
          <w:trHeight w:val="454"/>
        </w:trPr>
        <w:tc>
          <w:tcPr>
            <w:tcW w:w="3548" w:type="dxa"/>
            <w:vAlign w:val="center"/>
          </w:tcPr>
          <w:p w14:paraId="1A4887BC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B8BEDD8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305A4C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0505ED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65C4C404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10D52792" w14:textId="69783507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7676CC6" w14:textId="6DDBF4FB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417060" w:rsidRPr="001C6266" w14:paraId="47B1DB94" w14:textId="77777777" w:rsidTr="00551FD7">
        <w:trPr>
          <w:trHeight w:val="454"/>
        </w:trPr>
        <w:tc>
          <w:tcPr>
            <w:tcW w:w="5240" w:type="dxa"/>
            <w:gridSpan w:val="2"/>
            <w:vAlign w:val="center"/>
          </w:tcPr>
          <w:p w14:paraId="579A8A45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9E6009A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737D28B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06BF69E6" w14:textId="2A522E35" w:rsidR="005D2971" w:rsidRPr="00025749" w:rsidRDefault="005D2971" w:rsidP="00115D5A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Adres do korespondencji (</w:t>
      </w:r>
      <w:r w:rsidRPr="00420D68">
        <w:rPr>
          <w:rFonts w:cstheme="minorHAnsi"/>
          <w:i/>
          <w:iCs/>
          <w:sz w:val="20"/>
          <w:szCs w:val="20"/>
        </w:rPr>
        <w:t>należy wypełnić jeżeli jest inny niż adres siedziby</w:t>
      </w:r>
      <w:r w:rsidRPr="00025749">
        <w:rPr>
          <w:rFonts w:cstheme="minorHAnsi"/>
          <w:b/>
          <w:bCs/>
          <w:sz w:val="20"/>
          <w:szCs w:val="20"/>
        </w:rPr>
        <w:t>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2245A7" w:rsidRPr="00551FD7" w14:paraId="163E04C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EC4777C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4228A5F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C74C1D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245A7" w:rsidRPr="001C6266" w14:paraId="528C0762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644A9A7D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1D1596D6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85905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3E334567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1040A06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30176B2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A3387CC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5ED5DC6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245A7" w:rsidRPr="001C6266" w14:paraId="55ABE214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4FFA5D6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2DE223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D3841A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7FB769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075922E0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3E0CF62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24CFF2E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E65197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4D4EB71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245A7" w:rsidRPr="001C6266" w14:paraId="341D9C91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019B902B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47F67C3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082578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924995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56D9CDF7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6F0C2C6E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1117C49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245A7" w:rsidRPr="001C6266" w14:paraId="445734C3" w14:textId="77777777" w:rsidTr="00D45384">
        <w:trPr>
          <w:trHeight w:val="454"/>
        </w:trPr>
        <w:tc>
          <w:tcPr>
            <w:tcW w:w="5240" w:type="dxa"/>
            <w:gridSpan w:val="2"/>
            <w:vAlign w:val="center"/>
          </w:tcPr>
          <w:p w14:paraId="7CBF6793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5F5735A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DC365D2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784E63CF" w14:textId="2F4161D1" w:rsidR="005D2971" w:rsidRPr="00025749" w:rsidRDefault="005D2971" w:rsidP="005F4E77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Siedziba oddziału Grantobiorcy będącego osobą prawną albo jednostką organizacyjną nieposiadającą osobowości prawnej, której ustawa przyznaje zdolność prawną – w przypadku, gdy o powierzenie grantu ubiega się taka</w:t>
      </w:r>
      <w:r w:rsidR="00D45384">
        <w:rPr>
          <w:rFonts w:cstheme="minorHAnsi"/>
          <w:b/>
          <w:bCs/>
          <w:sz w:val="20"/>
          <w:szCs w:val="20"/>
        </w:rPr>
        <w:t xml:space="preserve"> </w:t>
      </w:r>
      <w:r w:rsidRPr="00025749">
        <w:rPr>
          <w:rFonts w:cstheme="minorHAnsi"/>
          <w:b/>
          <w:bCs/>
          <w:sz w:val="20"/>
          <w:szCs w:val="20"/>
        </w:rPr>
        <w:t>osoba albo taka jednostka, jeżeli utworzyła oddział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2245A7" w:rsidRPr="00551FD7" w14:paraId="4CBA56EF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08FFA5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0E841C8D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D47F621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245A7" w:rsidRPr="001C6266" w14:paraId="492B851D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23A5EDE9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2FA4CA61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F4B0B2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78325D55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59E8B52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4E537DD6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0F6BA8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EA201F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245A7" w:rsidRPr="001C6266" w14:paraId="280D4B2A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3F3388B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371040ED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978E48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3A0CE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3953E509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10956E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E57FB83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058CCC0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9B3947A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245A7" w:rsidRPr="001C6266" w14:paraId="27EE395E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62866681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91753B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F30F5B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A116A2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42170F48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791B9001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17073CB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245A7" w:rsidRPr="001C6266" w14:paraId="00D2F1D5" w14:textId="77777777" w:rsidTr="00D45384">
        <w:trPr>
          <w:trHeight w:val="454"/>
        </w:trPr>
        <w:tc>
          <w:tcPr>
            <w:tcW w:w="5240" w:type="dxa"/>
            <w:gridSpan w:val="2"/>
            <w:vAlign w:val="center"/>
          </w:tcPr>
          <w:p w14:paraId="09B22383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20910B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446CCC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7257F26F" w14:textId="28027FC5" w:rsidR="005D2971" w:rsidRPr="00025749" w:rsidRDefault="005D2971" w:rsidP="005F4E77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Dane osoby uprawnionej do kontaktu w imieniu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20"/>
        <w:gridCol w:w="3021"/>
        <w:gridCol w:w="4444"/>
      </w:tblGrid>
      <w:tr w:rsidR="002B21BA" w:rsidRPr="001C6266" w14:paraId="1972C089" w14:textId="77777777" w:rsidTr="00426282">
        <w:trPr>
          <w:trHeight w:val="454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608CFF3" w14:textId="3DDB6347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B1E515A" w14:textId="342405BD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Stanowisko lub funkcja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1523CCC1" w14:textId="64FCE96B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e-mail</w:t>
            </w:r>
          </w:p>
        </w:tc>
      </w:tr>
      <w:tr w:rsidR="002B21BA" w:rsidRPr="001C6266" w14:paraId="2C50BC55" w14:textId="77777777" w:rsidTr="00D45384">
        <w:trPr>
          <w:trHeight w:val="454"/>
        </w:trPr>
        <w:tc>
          <w:tcPr>
            <w:tcW w:w="3020" w:type="dxa"/>
          </w:tcPr>
          <w:p w14:paraId="625118FD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C389E37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</w:tcPr>
          <w:p w14:paraId="031A8AF0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445D617B" w14:textId="77777777" w:rsidTr="00426282">
        <w:trPr>
          <w:trHeight w:val="454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055C3A0" w14:textId="3533C402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telefon stacjonarny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53EAB30" w14:textId="27AE99A8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303A3704" w14:textId="70498038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2B21BA" w:rsidRPr="001C6266" w14:paraId="116BAAD5" w14:textId="77777777" w:rsidTr="00D45384">
        <w:trPr>
          <w:trHeight w:val="454"/>
        </w:trPr>
        <w:tc>
          <w:tcPr>
            <w:tcW w:w="3020" w:type="dxa"/>
          </w:tcPr>
          <w:p w14:paraId="4D717B08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89C976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</w:tcPr>
          <w:p w14:paraId="62026864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EC78F8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32FC7E71" w14:textId="10FA9556" w:rsidR="005D2971" w:rsidRPr="00D45384" w:rsidRDefault="005D2971" w:rsidP="005F4E7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Dane osób upoważnionych do reprezentowania Grantobiorcy (należy podać osoby, które zgodnie z rejestrem upoważnione są do reprezentowania Grantobiorc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88"/>
        <w:gridCol w:w="4536"/>
        <w:gridCol w:w="4961"/>
      </w:tblGrid>
      <w:tr w:rsidR="002B21BA" w:rsidRPr="00D45384" w14:paraId="6DB017F7" w14:textId="77777777" w:rsidTr="00420D68">
        <w:trPr>
          <w:trHeight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B61DD30" w14:textId="40EBE3C2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46F5987" w14:textId="1BF148C0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3ECA306A" w14:textId="0F49FFDC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2B21BA" w:rsidRPr="001C6266" w14:paraId="704851C5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1794472F" w14:textId="77777777" w:rsidR="002B21BA" w:rsidRPr="00420D68" w:rsidRDefault="002B21BA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E7B91A5" w14:textId="77777777" w:rsidR="002B21BA" w:rsidRPr="001C6266" w:rsidRDefault="002B21BA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8F29ED" w14:textId="77777777" w:rsidR="002B21BA" w:rsidRPr="001C6266" w:rsidRDefault="002B21BA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46159CD8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76BB7592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09A66AA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E614EB8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55D53738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4FD3119C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F575CF2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959080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0EE40ECF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5E221039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BD547BA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02D8F6D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3FBDB6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1B8B811B" w14:textId="5F78086A" w:rsidR="005D2971" w:rsidRPr="00D45384" w:rsidRDefault="005D2971" w:rsidP="005F4E77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Dane pełnomocnika Grantobiorcy (jeśli dotycz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689"/>
      </w:tblGrid>
      <w:tr w:rsidR="002B21BA" w:rsidRPr="001C6266" w14:paraId="0C66BFAD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76C03E1" w14:textId="34843B41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45DDAF05" w14:textId="5740B565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64903C50" w14:textId="6FF766FF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2B21BA" w:rsidRPr="001C6266" w14:paraId="4061D092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1459B87E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51078021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27CB6155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BD276EE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0900DB0A" w14:textId="3D0A43B8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00DFCE67" w14:textId="5C52CEC9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24FDE8A3" w14:textId="6CB4910C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3168C4EF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5CD417ED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FA6D54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E502FF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754D4BF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13CC91AF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B57DC45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4A9F592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573EA5D9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196D5E6F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238F7C1C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29FD936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00BE1E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2E649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37AA83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102BFAF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29904D4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35B1DDE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95BA38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3015D7C0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30FBC654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71807BB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917A8F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BBB266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65BD79F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16C3D28D" w14:textId="77777777" w:rsidTr="00426282">
        <w:trPr>
          <w:trHeight w:val="454"/>
        </w:trPr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45F44BB3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955" w:type="dxa"/>
            <w:gridSpan w:val="2"/>
            <w:shd w:val="clear" w:color="auto" w:fill="BFBFBF" w:themeFill="background1" w:themeFillShade="BF"/>
            <w:vAlign w:val="center"/>
          </w:tcPr>
          <w:p w14:paraId="4808DAEF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67450FB2" w14:textId="77777777" w:rsidTr="00D45384">
        <w:trPr>
          <w:trHeight w:val="454"/>
        </w:trPr>
        <w:tc>
          <w:tcPr>
            <w:tcW w:w="4530" w:type="dxa"/>
            <w:gridSpan w:val="2"/>
            <w:vAlign w:val="center"/>
          </w:tcPr>
          <w:p w14:paraId="717128E3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1D3A791D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C832E6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51E4AA4C" w14:textId="61B5C937" w:rsidR="005D2971" w:rsidRPr="00D45384" w:rsidRDefault="005D2971" w:rsidP="005F4E77">
      <w:pPr>
        <w:pStyle w:val="Akapitzlist"/>
        <w:numPr>
          <w:ilvl w:val="0"/>
          <w:numId w:val="4"/>
        </w:numPr>
        <w:ind w:left="567" w:hanging="567"/>
        <w:jc w:val="both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lastRenderedPageBreak/>
        <w:t>Dane jednostki organizacyjnej nieposiadającej osobowości prawnej, w imieniu której o powierzenie grantu ubiega się osoba prawna powiązana organizacyjnie z tą jednostką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07"/>
        <w:gridCol w:w="2017"/>
        <w:gridCol w:w="1771"/>
        <w:gridCol w:w="295"/>
        <w:gridCol w:w="4149"/>
      </w:tblGrid>
      <w:tr w:rsidR="002B21BA" w:rsidRPr="001C6266" w14:paraId="227DE3B6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3A45CAB2" w14:textId="6A4E2B8F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a jednostki</w:t>
            </w:r>
          </w:p>
        </w:tc>
      </w:tr>
      <w:tr w:rsidR="002B21BA" w:rsidRPr="001C6266" w14:paraId="6666089D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53AE725C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6456969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12AEC843" w14:textId="10717B38" w:rsidR="002B21BA" w:rsidRPr="00D45384" w:rsidRDefault="002B21BA" w:rsidP="00D45384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iedziby jednostki</w:t>
            </w:r>
          </w:p>
        </w:tc>
      </w:tr>
      <w:tr w:rsidR="002B21BA" w:rsidRPr="001C6266" w14:paraId="22330D96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671EC331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809425D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71C8366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3"/>
            <w:shd w:val="clear" w:color="auto" w:fill="BFBFBF" w:themeFill="background1" w:themeFillShade="BF"/>
            <w:vAlign w:val="center"/>
          </w:tcPr>
          <w:p w14:paraId="28DC82F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2E98D3FC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07A9F7D3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5643BF2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00082A9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5455740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D52418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610C55C4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1E950A4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56B84193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75B880F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42375D8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1D08818A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314329D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8A96E6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6FC657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BCC709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487CCB19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6A5E4A9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3E60A3A7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1C730FDE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534751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4CA9BCCE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76884C74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5E9FE3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5CC987F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3A72440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4492170" w14:textId="77777777" w:rsidTr="00426282">
        <w:trPr>
          <w:trHeight w:val="454"/>
        </w:trPr>
        <w:tc>
          <w:tcPr>
            <w:tcW w:w="4270" w:type="dxa"/>
            <w:gridSpan w:val="3"/>
            <w:shd w:val="clear" w:color="auto" w:fill="BFBFBF" w:themeFill="background1" w:themeFillShade="BF"/>
            <w:vAlign w:val="center"/>
          </w:tcPr>
          <w:p w14:paraId="26BCFE02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215" w:type="dxa"/>
            <w:gridSpan w:val="3"/>
            <w:shd w:val="clear" w:color="auto" w:fill="BFBFBF" w:themeFill="background1" w:themeFillShade="BF"/>
            <w:vAlign w:val="center"/>
          </w:tcPr>
          <w:p w14:paraId="3B695E0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78D1127D" w14:textId="77777777" w:rsidTr="00D45384">
        <w:trPr>
          <w:trHeight w:val="454"/>
        </w:trPr>
        <w:tc>
          <w:tcPr>
            <w:tcW w:w="4270" w:type="dxa"/>
            <w:gridSpan w:val="3"/>
            <w:vAlign w:val="center"/>
          </w:tcPr>
          <w:p w14:paraId="149498F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vAlign w:val="center"/>
          </w:tcPr>
          <w:p w14:paraId="23BBDB1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3F6D063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39F4809D" w14:textId="1BA1BE7B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do korespondencji (należy wypełnić jeżeli jest inny niż adres siedziby)</w:t>
            </w:r>
          </w:p>
        </w:tc>
      </w:tr>
      <w:tr w:rsidR="002B21BA" w:rsidRPr="001C6266" w14:paraId="051110CD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585B9F2E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3"/>
            <w:shd w:val="clear" w:color="auto" w:fill="BFBFBF" w:themeFill="background1" w:themeFillShade="BF"/>
            <w:vAlign w:val="center"/>
          </w:tcPr>
          <w:p w14:paraId="4DF67C9B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417186F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40E205CF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7ABE3DF8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F5C4774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422E30C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011294C5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C39CF44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3A05B18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778CA3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3FF138C1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241B092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120A8A23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10D137D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455858F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95B0E5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54137E7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BCC356B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396225CD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550EF1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0CF0C8A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C4E883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45A1DC32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242A0D6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C503553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2C1AB15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1712C1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9CBD19E" w14:textId="77777777" w:rsidTr="00426282">
        <w:trPr>
          <w:trHeight w:val="454"/>
        </w:trPr>
        <w:tc>
          <w:tcPr>
            <w:tcW w:w="4270" w:type="dxa"/>
            <w:gridSpan w:val="3"/>
            <w:shd w:val="clear" w:color="auto" w:fill="BFBFBF" w:themeFill="background1" w:themeFillShade="BF"/>
            <w:vAlign w:val="center"/>
          </w:tcPr>
          <w:p w14:paraId="6D893444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215" w:type="dxa"/>
            <w:gridSpan w:val="3"/>
            <w:shd w:val="clear" w:color="auto" w:fill="BFBFBF" w:themeFill="background1" w:themeFillShade="BF"/>
            <w:vAlign w:val="center"/>
          </w:tcPr>
          <w:p w14:paraId="43A70732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29318352" w14:textId="77777777" w:rsidTr="00D45384">
        <w:trPr>
          <w:trHeight w:val="454"/>
        </w:trPr>
        <w:tc>
          <w:tcPr>
            <w:tcW w:w="4270" w:type="dxa"/>
            <w:gridSpan w:val="3"/>
            <w:vAlign w:val="center"/>
          </w:tcPr>
          <w:p w14:paraId="1B358D0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vAlign w:val="center"/>
          </w:tcPr>
          <w:p w14:paraId="70708F2C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99FC01A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54A92FE8" w14:textId="3721EC51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soby reprezentujące jednostkę</w:t>
            </w:r>
          </w:p>
        </w:tc>
      </w:tr>
      <w:tr w:rsidR="002B21BA" w:rsidRPr="001C6266" w14:paraId="3A7C33F7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11A678FD" w14:textId="6D5AC077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+ Dodaj pierwszego reprezentanta</w:t>
            </w:r>
          </w:p>
        </w:tc>
      </w:tr>
      <w:tr w:rsidR="00563E0C" w:rsidRPr="001C6266" w14:paraId="6D8B4FE9" w14:textId="77777777" w:rsidTr="00420D68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C8C015A" w14:textId="7849FFF9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5" w:type="dxa"/>
            <w:gridSpan w:val="3"/>
            <w:shd w:val="clear" w:color="auto" w:fill="BFBFBF" w:themeFill="background1" w:themeFillShade="BF"/>
            <w:vAlign w:val="center"/>
          </w:tcPr>
          <w:p w14:paraId="221CD3C1" w14:textId="49EDE5F2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44" w:type="dxa"/>
            <w:gridSpan w:val="2"/>
            <w:shd w:val="clear" w:color="auto" w:fill="BFBFBF" w:themeFill="background1" w:themeFillShade="BF"/>
            <w:vAlign w:val="center"/>
          </w:tcPr>
          <w:p w14:paraId="20D38468" w14:textId="469B63BC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563E0C" w:rsidRPr="001C6266" w14:paraId="74A054B5" w14:textId="77777777" w:rsidTr="00420D68">
        <w:trPr>
          <w:trHeight w:val="454"/>
        </w:trPr>
        <w:tc>
          <w:tcPr>
            <w:tcW w:w="846" w:type="dxa"/>
            <w:vAlign w:val="center"/>
          </w:tcPr>
          <w:p w14:paraId="525AD095" w14:textId="77777777" w:rsidR="00563E0C" w:rsidRPr="00420D68" w:rsidRDefault="00563E0C" w:rsidP="001615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5" w:type="dxa"/>
            <w:gridSpan w:val="3"/>
            <w:vAlign w:val="center"/>
          </w:tcPr>
          <w:p w14:paraId="0100C77D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  <w:gridSpan w:val="2"/>
            <w:vAlign w:val="center"/>
          </w:tcPr>
          <w:p w14:paraId="15F1B458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69C9CD1B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4C5EBEC8" w14:textId="4BD1CD7D" w:rsidR="00563E0C" w:rsidRPr="00D45384" w:rsidRDefault="00563E0C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Rodzaj powiązania organizacyjnego</w:t>
            </w:r>
          </w:p>
        </w:tc>
      </w:tr>
      <w:tr w:rsidR="00563E0C" w:rsidRPr="001C6266" w14:paraId="429709F3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03A3EBBB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D1191A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63E0C" w:rsidRPr="001C6266" w14:paraId="6CD2CE35" w14:textId="77777777" w:rsidTr="00426282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67A4C6E" w14:textId="4B26B536" w:rsidR="00563E0C" w:rsidRPr="00D45384" w:rsidRDefault="00563E0C" w:rsidP="00426282">
            <w:pPr>
              <w:pStyle w:val="Akapitzlist"/>
              <w:numPr>
                <w:ilvl w:val="0"/>
                <w:numId w:val="4"/>
              </w:numPr>
              <w:ind w:left="600" w:hanging="56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rótka charakterystyka Grantobiorcy wraz z opisem dotychczasowej działalności (aktywności)</w:t>
            </w:r>
          </w:p>
        </w:tc>
      </w:tr>
      <w:tr w:rsidR="00563E0C" w:rsidRPr="001C6266" w14:paraId="51FE8207" w14:textId="77777777" w:rsidTr="000B1459">
        <w:tc>
          <w:tcPr>
            <w:tcW w:w="10485" w:type="dxa"/>
          </w:tcPr>
          <w:p w14:paraId="79719529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ależy opisać dotychczasową działalność (aktywności) Grantobiorcy oraz wykazać, że Grantobiorca:</w:t>
            </w:r>
          </w:p>
          <w:p w14:paraId="15743684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265C19BB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posiada zasoby odpowiednie do przedmiotu zadania, które zamierza realizować, lub</w:t>
            </w:r>
          </w:p>
          <w:p w14:paraId="6E3DC013" w14:textId="3653E21E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wykonuje działalność odpowiednią do przedmiotu zadania, które zamierza realizować</w:t>
            </w:r>
          </w:p>
        </w:tc>
      </w:tr>
      <w:tr w:rsidR="00563E0C" w:rsidRPr="001C6266" w14:paraId="43342B9F" w14:textId="77777777" w:rsidTr="00420D68">
        <w:trPr>
          <w:trHeight w:val="1375"/>
        </w:trPr>
        <w:tc>
          <w:tcPr>
            <w:tcW w:w="10485" w:type="dxa"/>
          </w:tcPr>
          <w:p w14:paraId="2BCF1A64" w14:textId="77777777" w:rsidR="00563E0C" w:rsidRPr="001C6266" w:rsidRDefault="00563E0C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A6E6F2" w14:textId="289B18E9" w:rsidR="005D2971" w:rsidRDefault="005D2971" w:rsidP="005F4E77">
      <w:pPr>
        <w:pStyle w:val="Akapitzlist"/>
        <w:numPr>
          <w:ilvl w:val="0"/>
          <w:numId w:val="5"/>
        </w:numPr>
        <w:spacing w:after="120"/>
        <w:ind w:left="567" w:hanging="578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Opis planowanej operacji</w:t>
      </w:r>
    </w:p>
    <w:p w14:paraId="611779EF" w14:textId="77777777" w:rsidR="00D45384" w:rsidRPr="005F4E77" w:rsidRDefault="00D45384" w:rsidP="00D45384">
      <w:pPr>
        <w:pStyle w:val="Akapitzlist"/>
        <w:spacing w:after="120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63E0C" w:rsidRPr="001C6266" w14:paraId="1E7D6227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619FFF6" w14:textId="6B28FF4F" w:rsidR="00563E0C" w:rsidRPr="00D45384" w:rsidRDefault="00563E0C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peracja wpisuje się w cele LSR:</w:t>
            </w:r>
          </w:p>
        </w:tc>
      </w:tr>
      <w:tr w:rsidR="00563E0C" w:rsidRPr="001C6266" w14:paraId="6458FE6D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3184AA3" w14:textId="5F7525B4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el ogólny LS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5F43318" w14:textId="66F4E4A7" w:rsidR="00563E0C" w:rsidRPr="001C6266" w:rsidRDefault="005C25D6" w:rsidP="00D45384">
            <w:pPr>
              <w:ind w:left="317"/>
              <w:rPr>
                <w:rFonts w:cstheme="minorHAnsi"/>
                <w:sz w:val="20"/>
                <w:szCs w:val="20"/>
              </w:rPr>
            </w:pPr>
            <w:r w:rsidRPr="005C25D6">
              <w:rPr>
                <w:rFonts w:cstheme="minorHAnsi"/>
                <w:sz w:val="20"/>
                <w:szCs w:val="20"/>
              </w:rPr>
              <w:t>Rozwój i efektywne wykorzystanie potencjału kulturowego obszaru</w:t>
            </w:r>
          </w:p>
        </w:tc>
      </w:tr>
      <w:tr w:rsidR="00563E0C" w:rsidRPr="001C6266" w14:paraId="5A2FAA14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6C4649E" w14:textId="545F3D44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el(e) szczegółowy(e) LS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754C5A9" w14:textId="402680E3" w:rsidR="00563E0C" w:rsidRPr="001C6266" w:rsidRDefault="005C25D6" w:rsidP="00D45384">
            <w:pPr>
              <w:ind w:left="317"/>
              <w:rPr>
                <w:rFonts w:cstheme="minorHAnsi"/>
                <w:sz w:val="20"/>
                <w:szCs w:val="20"/>
              </w:rPr>
            </w:pPr>
            <w:r w:rsidRPr="005C25D6">
              <w:rPr>
                <w:rFonts w:cstheme="minorHAnsi"/>
                <w:sz w:val="20"/>
                <w:szCs w:val="20"/>
              </w:rPr>
              <w:t>Zachowanie lokalnego dziedzictwa kulturowego, historycznego i przyrodniczego obszaru</w:t>
            </w:r>
          </w:p>
        </w:tc>
      </w:tr>
      <w:tr w:rsidR="002C3748" w:rsidRPr="001C6266" w14:paraId="7E6BDD0F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05EF5E2" w14:textId="19B1FC33" w:rsidR="002C3748" w:rsidRPr="001C6266" w:rsidRDefault="002C3748" w:rsidP="002C3748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rzedsięwzięcia LS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60BD15E" w14:textId="4C738A41" w:rsidR="002C3748" w:rsidRPr="001C6266" w:rsidRDefault="002C3748" w:rsidP="002C3748">
            <w:pPr>
              <w:ind w:left="317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Ochrona i promocja lokalnego dziedzictwa kulturowego, przyrodniczego lub historycznego obszaru</w:t>
            </w:r>
          </w:p>
        </w:tc>
      </w:tr>
      <w:tr w:rsidR="00563E0C" w:rsidRPr="001C6266" w14:paraId="7A83705B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1BF0BE8" w14:textId="5953A9AF" w:rsidR="00563E0C" w:rsidRPr="00D45384" w:rsidRDefault="00560661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Tytuł operacji</w:t>
            </w:r>
          </w:p>
        </w:tc>
        <w:tc>
          <w:tcPr>
            <w:tcW w:w="5954" w:type="dxa"/>
            <w:vAlign w:val="center"/>
          </w:tcPr>
          <w:p w14:paraId="2938939B" w14:textId="77777777" w:rsidR="00563E0C" w:rsidRPr="001C6266" w:rsidRDefault="00563E0C" w:rsidP="00420D68">
            <w:pPr>
              <w:ind w:left="31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04CB5C69" w14:textId="77777777" w:rsidTr="00426282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6C553E58" w14:textId="77777777" w:rsidR="00560661" w:rsidRPr="00D45384" w:rsidRDefault="00560661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pis operacji</w:t>
            </w:r>
          </w:p>
          <w:p w14:paraId="76B47A79" w14:textId="0A4A1BE3" w:rsidR="00560661" w:rsidRPr="00D45384" w:rsidRDefault="00560661" w:rsidP="00D45384">
            <w:pPr>
              <w:pStyle w:val="Akapitzlist"/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należy podać ogólną charakterystykę zadania, przedstawić planowane działania w celu osiągnięcia zakładanych rezultatów, opisać na</w:t>
            </w:r>
            <w:r w:rsidR="00D45384" w:rsidRPr="00385C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jakie potrzeby/problemy odpowiada zadanie, wskazać kogo dotyczą te problemy, grupy docelowe /odbiorcy zadania, zakładane rezultaty,</w:t>
            </w:r>
            <w:r w:rsidR="00D45384" w:rsidRPr="00385C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wykazać spójność, logiczność i wykonalność zadania</w:t>
            </w:r>
            <w:r w:rsidRPr="00D4538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60661" w:rsidRPr="001C6266" w14:paraId="4E547D28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0B8A2906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76CF89EE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5966C90" w14:textId="6AA56316" w:rsidR="00560661" w:rsidRPr="00D45384" w:rsidRDefault="00560661" w:rsidP="00A14609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Cel operacji</w:t>
            </w:r>
          </w:p>
        </w:tc>
      </w:tr>
      <w:tr w:rsidR="00560661" w:rsidRPr="001C6266" w14:paraId="79E12A6B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56A7AE93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304A954F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DA5E4E3" w14:textId="3ED4DFA3" w:rsidR="00560661" w:rsidRPr="00D45384" w:rsidRDefault="00560661" w:rsidP="00A14609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Zgodność zadania z kryteriami wyboru Grantobiorców określonymi przez LGD:</w:t>
            </w:r>
          </w:p>
        </w:tc>
      </w:tr>
      <w:tr w:rsidR="00563E0C" w:rsidRPr="001C6266" w14:paraId="6F22AF38" w14:textId="77777777" w:rsidTr="00DA54C6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5B0D6E0" w14:textId="4367328D" w:rsidR="00563E0C" w:rsidRPr="00D45384" w:rsidRDefault="00560661" w:rsidP="00DA54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4C302C5C" w14:textId="5F256A2D" w:rsidR="00563E0C" w:rsidRPr="00D45384" w:rsidRDefault="00560661" w:rsidP="00DA54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zasadnienie zgodności</w:t>
            </w:r>
          </w:p>
        </w:tc>
      </w:tr>
      <w:tr w:rsidR="002C3748" w:rsidRPr="001C6266" w14:paraId="0F3CEDC8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1756008" w14:textId="7EE2E98E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Wpływ operacji na grupy defaworyzowane</w:t>
            </w:r>
          </w:p>
        </w:tc>
        <w:tc>
          <w:tcPr>
            <w:tcW w:w="5954" w:type="dxa"/>
            <w:vAlign w:val="center"/>
          </w:tcPr>
          <w:p w14:paraId="2EF1D9CA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6A0E5993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BA6D08E" w14:textId="0C05FFBC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Udział w spotkaniach informacyjno-szkoleniowych i konsultacje w biurze LGD</w:t>
            </w:r>
          </w:p>
        </w:tc>
        <w:tc>
          <w:tcPr>
            <w:tcW w:w="5954" w:type="dxa"/>
            <w:vAlign w:val="center"/>
          </w:tcPr>
          <w:p w14:paraId="799BD384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1777B00C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9D5442" w14:textId="296913DA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Wnioskodawca ma doświadczenie w realizacji operacji dofinansowanych ze środków publicznych</w:t>
            </w:r>
          </w:p>
        </w:tc>
        <w:tc>
          <w:tcPr>
            <w:tcW w:w="5954" w:type="dxa"/>
            <w:vAlign w:val="center"/>
          </w:tcPr>
          <w:p w14:paraId="27B64B69" w14:textId="4C837D39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4D3187A0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3E1A279" w14:textId="7F218F58" w:rsidR="002C3748" w:rsidRPr="0043505D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Wnioskodawca pochodzi z sektora NGO lub jest grupą nieformalną</w:t>
            </w:r>
          </w:p>
        </w:tc>
        <w:tc>
          <w:tcPr>
            <w:tcW w:w="5954" w:type="dxa"/>
            <w:vAlign w:val="center"/>
          </w:tcPr>
          <w:p w14:paraId="4222D426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0C3CF5FF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68DA34" w14:textId="1F780299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Czas realizacji operacji</w:t>
            </w:r>
          </w:p>
        </w:tc>
        <w:tc>
          <w:tcPr>
            <w:tcW w:w="5954" w:type="dxa"/>
            <w:vAlign w:val="center"/>
          </w:tcPr>
          <w:p w14:paraId="0E87D682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02F90824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B026EC4" w14:textId="110C986C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43505D">
              <w:rPr>
                <w:rFonts w:cstheme="minorHAnsi"/>
                <w:sz w:val="20"/>
                <w:szCs w:val="20"/>
              </w:rPr>
              <w:t>Kwota dofinansowania</w:t>
            </w:r>
          </w:p>
        </w:tc>
        <w:tc>
          <w:tcPr>
            <w:tcW w:w="5954" w:type="dxa"/>
            <w:vAlign w:val="center"/>
          </w:tcPr>
          <w:p w14:paraId="3760430D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19690590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882293" w14:textId="555BE924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kład własny</w:t>
            </w:r>
          </w:p>
        </w:tc>
        <w:tc>
          <w:tcPr>
            <w:tcW w:w="5954" w:type="dxa"/>
            <w:vAlign w:val="center"/>
          </w:tcPr>
          <w:p w14:paraId="49A3510C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58F3913E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5756D4" w14:textId="5FCB822B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pójność diagnozy operacji z założeniami LSR</w:t>
            </w:r>
          </w:p>
        </w:tc>
        <w:tc>
          <w:tcPr>
            <w:tcW w:w="5954" w:type="dxa"/>
            <w:vAlign w:val="center"/>
          </w:tcPr>
          <w:p w14:paraId="5EAAC926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4D77E9" w14:textId="1D4D8C22" w:rsidR="00560661" w:rsidRDefault="00560661" w:rsidP="00560661">
      <w:pPr>
        <w:pStyle w:val="Akapitzlist"/>
        <w:ind w:left="1440"/>
        <w:rPr>
          <w:rFonts w:cstheme="minorHAnsi"/>
          <w:sz w:val="20"/>
          <w:szCs w:val="20"/>
        </w:rPr>
      </w:pPr>
    </w:p>
    <w:p w14:paraId="4305A607" w14:textId="77777777" w:rsidR="002C3748" w:rsidRPr="001C6266" w:rsidRDefault="002C3748" w:rsidP="00560661">
      <w:pPr>
        <w:pStyle w:val="Akapitzlist"/>
        <w:ind w:left="1440"/>
        <w:rPr>
          <w:rFonts w:cstheme="minorHAnsi"/>
          <w:sz w:val="20"/>
          <w:szCs w:val="20"/>
        </w:rPr>
      </w:pPr>
    </w:p>
    <w:p w14:paraId="4B2B2738" w14:textId="5F7BBE85" w:rsidR="005D2971" w:rsidRDefault="005D2971" w:rsidP="00A14609">
      <w:pPr>
        <w:pStyle w:val="Akapitzlist"/>
        <w:numPr>
          <w:ilvl w:val="1"/>
          <w:numId w:val="6"/>
        </w:numPr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lastRenderedPageBreak/>
        <w:t>Grupy defaworyzowane</w:t>
      </w:r>
    </w:p>
    <w:p w14:paraId="2948E5AF" w14:textId="77777777" w:rsidR="005F4E77" w:rsidRPr="005F4E77" w:rsidRDefault="005F4E77" w:rsidP="005F4E77">
      <w:pPr>
        <w:pStyle w:val="Akapitzlist"/>
        <w:ind w:left="709"/>
        <w:rPr>
          <w:rFonts w:cstheme="minorHAnsi"/>
          <w:b/>
          <w:bCs/>
          <w:sz w:val="12"/>
          <w:szCs w:val="1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560661" w:rsidRPr="001C6266" w14:paraId="074A4132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3C96D1C1" w14:textId="36CDB350" w:rsidR="00560661" w:rsidRPr="00A14609" w:rsidRDefault="00560661" w:rsidP="00A14609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Operacja jest dedykowana grupie(-om) defaworyzowanej(-ym), określonym w LSR:</w:t>
            </w:r>
          </w:p>
        </w:tc>
        <w:tc>
          <w:tcPr>
            <w:tcW w:w="2552" w:type="dxa"/>
          </w:tcPr>
          <w:p w14:paraId="521355C1" w14:textId="378BBD3E" w:rsidR="00560661" w:rsidRPr="001C6266" w:rsidRDefault="00162648" w:rsidP="005606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208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60661" w:rsidRPr="001C6266">
              <w:rPr>
                <w:rFonts w:cstheme="minorHAnsi"/>
                <w:sz w:val="20"/>
                <w:szCs w:val="20"/>
              </w:rPr>
              <w:t>TAK</w:t>
            </w:r>
          </w:p>
          <w:p w14:paraId="00F9B966" w14:textId="21937295" w:rsidR="00560661" w:rsidRPr="001C6266" w:rsidRDefault="00162648" w:rsidP="005606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40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60661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60661" w:rsidRPr="001C6266" w14:paraId="577129BF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6B3C50D" w14:textId="1E709D34" w:rsidR="00560661" w:rsidRPr="00A14609" w:rsidRDefault="00560661" w:rsidP="00A14609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iczba grup defaworyzowanych, do których dedykowana jest operacja</w:t>
            </w:r>
          </w:p>
        </w:tc>
        <w:tc>
          <w:tcPr>
            <w:tcW w:w="2552" w:type="dxa"/>
          </w:tcPr>
          <w:p w14:paraId="799B574D" w14:textId="77777777" w:rsidR="00560661" w:rsidRPr="001C6266" w:rsidRDefault="00560661" w:rsidP="005606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4E77" w:rsidRPr="001C6266" w14:paraId="79B439D8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A773189" w14:textId="100CAA8D" w:rsidR="005F4E77" w:rsidRPr="005F4E77" w:rsidRDefault="005F4E77" w:rsidP="005F4E77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F4E77">
              <w:rPr>
                <w:rFonts w:cstheme="minorHAnsi"/>
                <w:b/>
                <w:bCs/>
                <w:sz w:val="20"/>
                <w:szCs w:val="20"/>
              </w:rPr>
              <w:t>Nazwa grupy defaworyzowanej</w:t>
            </w:r>
          </w:p>
        </w:tc>
      </w:tr>
      <w:tr w:rsidR="00A14609" w:rsidRPr="001C6266" w14:paraId="24670310" w14:textId="77777777" w:rsidTr="00D93581">
        <w:trPr>
          <w:trHeight w:val="454"/>
        </w:trPr>
        <w:tc>
          <w:tcPr>
            <w:tcW w:w="10485" w:type="dxa"/>
            <w:gridSpan w:val="2"/>
          </w:tcPr>
          <w:p w14:paraId="2B7D8BF3" w14:textId="776F7607" w:rsidR="00385CFE" w:rsidRPr="001C6266" w:rsidRDefault="00162648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03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Dzieci i młodzież</w:t>
            </w:r>
          </w:p>
          <w:p w14:paraId="4720269D" w14:textId="0A4B028C" w:rsidR="00385CFE" w:rsidRPr="001C6266" w:rsidRDefault="00162648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0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Bezrobotni do 34 r. ż.</w:t>
            </w:r>
          </w:p>
          <w:p w14:paraId="5A5C5CF5" w14:textId="4B962AB9" w:rsidR="00A14609" w:rsidRPr="001C6266" w:rsidRDefault="00162648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609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Długotrwale bezrobotni</w:t>
            </w:r>
          </w:p>
        </w:tc>
      </w:tr>
    </w:tbl>
    <w:p w14:paraId="518C59E6" w14:textId="1008ABE2" w:rsidR="005D2971" w:rsidRPr="00A14609" w:rsidRDefault="005D2971" w:rsidP="005F4E77">
      <w:pPr>
        <w:pStyle w:val="Akapitzlist"/>
        <w:numPr>
          <w:ilvl w:val="1"/>
          <w:numId w:val="6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Zgodności operacji z celami przekrojowymi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736D97" w:rsidRPr="001C6266" w14:paraId="383A23B6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1305FD0C" w14:textId="08A60665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Innowacyjność</w:t>
            </w:r>
          </w:p>
        </w:tc>
        <w:tc>
          <w:tcPr>
            <w:tcW w:w="2552" w:type="dxa"/>
          </w:tcPr>
          <w:p w14:paraId="28ABD5E9" w14:textId="7777777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189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67C97FD6" w14:textId="633A04BD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948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6D9345B0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2978D755" w14:textId="499E2636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Klimat</w:t>
            </w:r>
          </w:p>
        </w:tc>
        <w:tc>
          <w:tcPr>
            <w:tcW w:w="2552" w:type="dxa"/>
          </w:tcPr>
          <w:p w14:paraId="3C0A6F03" w14:textId="7777777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88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BE9A608" w14:textId="7751A2A0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86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399F103A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5E56766" w14:textId="7944F175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Środowisko</w:t>
            </w:r>
          </w:p>
        </w:tc>
        <w:tc>
          <w:tcPr>
            <w:tcW w:w="2552" w:type="dxa"/>
          </w:tcPr>
          <w:p w14:paraId="132F1D46" w14:textId="7777777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564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0CBC94A4" w14:textId="6DF2C7B8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85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560661" w:rsidRPr="001C6266" w14:paraId="5F0700DD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D4A1B52" w14:textId="1B620D9B" w:rsidR="00560661" w:rsidRPr="00A14609" w:rsidRDefault="00560661" w:rsidP="00A14609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Uzasadnienie zgodności operacji z celami przekrojowymi (tj. 1. Innowacyjność, 2. Klimat, 3. Środowisko)</w:t>
            </w:r>
          </w:p>
        </w:tc>
      </w:tr>
      <w:tr w:rsidR="00560661" w:rsidRPr="001C6266" w14:paraId="18344746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16CB8183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B6BEAA" w14:textId="77777777" w:rsidR="00560661" w:rsidRPr="00BF2FA1" w:rsidRDefault="00560661" w:rsidP="00560661">
      <w:pPr>
        <w:rPr>
          <w:rFonts w:cstheme="minorHAnsi"/>
          <w:sz w:val="14"/>
          <w:szCs w:val="14"/>
        </w:rPr>
      </w:pPr>
    </w:p>
    <w:p w14:paraId="10619C22" w14:textId="64F00585" w:rsidR="005D2971" w:rsidRPr="00A14609" w:rsidRDefault="005D2971" w:rsidP="00A14609">
      <w:pPr>
        <w:pStyle w:val="Akapitzlist"/>
        <w:numPr>
          <w:ilvl w:val="1"/>
          <w:numId w:val="6"/>
        </w:numPr>
        <w:spacing w:after="0"/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Operacja wpisuje się w cele szczegółowe główn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956EF5" w:rsidRPr="001C6266" w14:paraId="06C1C014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E8C4ABC" w14:textId="7537B615" w:rsidR="00956EF5" w:rsidRPr="00A14609" w:rsidRDefault="00956EF5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552" w:type="dxa"/>
            <w:vAlign w:val="center"/>
          </w:tcPr>
          <w:p w14:paraId="771BF638" w14:textId="7646E1D7" w:rsidR="00956EF5" w:rsidRPr="001C6266" w:rsidRDefault="00162648" w:rsidP="00A146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646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6710AE6F" w14:textId="77777777" w:rsidR="00956EF5" w:rsidRPr="00BF2FA1" w:rsidRDefault="00956EF5" w:rsidP="00956EF5">
      <w:pPr>
        <w:rPr>
          <w:rFonts w:cstheme="minorHAnsi"/>
          <w:sz w:val="12"/>
          <w:szCs w:val="12"/>
        </w:rPr>
      </w:pPr>
    </w:p>
    <w:p w14:paraId="0BAF7416" w14:textId="326B688D" w:rsidR="005D2971" w:rsidRPr="00A14609" w:rsidRDefault="005D2971" w:rsidP="00A14609">
      <w:pPr>
        <w:pStyle w:val="Akapitzlist"/>
        <w:numPr>
          <w:ilvl w:val="1"/>
          <w:numId w:val="6"/>
        </w:numPr>
        <w:spacing w:after="0"/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Operacja wpisuje się w cele szczegółowe powiązan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736D97" w:rsidRPr="001C6266" w14:paraId="043E3236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34CFC70F" w14:textId="710B211F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3A: Poprawa konkurencyjności producentów rolnych poprzez lepsze i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zintegrowanie z łańcuchem rolno-spożywczym poprzez systemy jakości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dodawanie wartości d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produktów rolnych, promocję na rynkach lokalnych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krótkie cykle dostaw, grupy i organizacje producentów oraz organizacj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międzybranżowe</w:t>
            </w:r>
          </w:p>
        </w:tc>
        <w:tc>
          <w:tcPr>
            <w:tcW w:w="2552" w:type="dxa"/>
          </w:tcPr>
          <w:p w14:paraId="41F10C90" w14:textId="7777777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159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22146A49" w14:textId="577BBC3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702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57D742A1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6119043A" w14:textId="251FD800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A: Ułatwianie różnicowania działalności, zakładania i rozwoju mały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przedsiębiorstw, a także tworzenia miejsc pracy</w:t>
            </w:r>
          </w:p>
        </w:tc>
        <w:tc>
          <w:tcPr>
            <w:tcW w:w="2552" w:type="dxa"/>
          </w:tcPr>
          <w:p w14:paraId="1DB848C9" w14:textId="7777777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261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7C41145" w14:textId="41CD128C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024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64754766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78240E06" w14:textId="79841331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C: Zwiększanie dostępności technologii informacyjno-komunikacyjnych (TIK) 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obszarach wiejskich oraz podnoszenie poziomu korzystania z nich i poprawia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ich jakości</w:t>
            </w:r>
          </w:p>
        </w:tc>
        <w:tc>
          <w:tcPr>
            <w:tcW w:w="2552" w:type="dxa"/>
          </w:tcPr>
          <w:p w14:paraId="2BC79B1A" w14:textId="77777777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691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A3AFFD5" w14:textId="23960B70" w:rsidR="00736D97" w:rsidRPr="001C6266" w:rsidRDefault="00162648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648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</w:tbl>
    <w:p w14:paraId="5D96AA55" w14:textId="77777777" w:rsidR="00956EF5" w:rsidRPr="00BF2FA1" w:rsidRDefault="00956EF5" w:rsidP="00956EF5">
      <w:pPr>
        <w:rPr>
          <w:rFonts w:cstheme="minorHAnsi"/>
          <w:sz w:val="10"/>
          <w:szCs w:val="10"/>
        </w:rPr>
      </w:pPr>
    </w:p>
    <w:p w14:paraId="65051827" w14:textId="3A009873" w:rsidR="005D2971" w:rsidRPr="00A14609" w:rsidRDefault="005D2971" w:rsidP="00945D6B">
      <w:pPr>
        <w:pStyle w:val="Akapitzlist"/>
        <w:numPr>
          <w:ilvl w:val="0"/>
          <w:numId w:val="5"/>
        </w:numPr>
        <w:ind w:hanging="720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TERMIN I MIEJSCE REALIZACJI OPERACJI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53"/>
        <w:gridCol w:w="719"/>
        <w:gridCol w:w="142"/>
        <w:gridCol w:w="1156"/>
        <w:gridCol w:w="1821"/>
        <w:gridCol w:w="245"/>
        <w:gridCol w:w="463"/>
        <w:gridCol w:w="3686"/>
      </w:tblGrid>
      <w:tr w:rsidR="00956EF5" w:rsidRPr="001C6266" w14:paraId="36F1CB39" w14:textId="77777777" w:rsidTr="00426282">
        <w:trPr>
          <w:trHeight w:val="454"/>
        </w:trPr>
        <w:tc>
          <w:tcPr>
            <w:tcW w:w="3114" w:type="dxa"/>
            <w:gridSpan w:val="3"/>
            <w:shd w:val="clear" w:color="auto" w:fill="BFBFBF" w:themeFill="background1" w:themeFillShade="BF"/>
            <w:vAlign w:val="center"/>
          </w:tcPr>
          <w:p w14:paraId="6FC21853" w14:textId="2CA90F93" w:rsidR="00956EF5" w:rsidRPr="00A14609" w:rsidRDefault="00956EF5" w:rsidP="00A14609">
            <w:pPr>
              <w:pStyle w:val="Akapitzlist"/>
              <w:numPr>
                <w:ilvl w:val="0"/>
                <w:numId w:val="2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Termin realizacji zadania</w:t>
            </w:r>
          </w:p>
        </w:tc>
        <w:tc>
          <w:tcPr>
            <w:tcW w:w="3685" w:type="dxa"/>
            <w:gridSpan w:val="4"/>
            <w:vAlign w:val="center"/>
          </w:tcPr>
          <w:p w14:paraId="042C201E" w14:textId="648654B3" w:rsidR="00956EF5" w:rsidRPr="001C6266" w:rsidRDefault="00956EF5" w:rsidP="00A1460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D:</w:t>
            </w:r>
          </w:p>
        </w:tc>
        <w:tc>
          <w:tcPr>
            <w:tcW w:w="3686" w:type="dxa"/>
            <w:vAlign w:val="center"/>
          </w:tcPr>
          <w:p w14:paraId="2BD8CB08" w14:textId="68065DEB" w:rsidR="00956EF5" w:rsidRPr="001C6266" w:rsidRDefault="00956EF5" w:rsidP="00A1460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:</w:t>
            </w:r>
          </w:p>
        </w:tc>
      </w:tr>
      <w:tr w:rsidR="00956EF5" w:rsidRPr="001C6266" w14:paraId="55B55ACA" w14:textId="77777777" w:rsidTr="00426282">
        <w:trPr>
          <w:trHeight w:val="454"/>
        </w:trPr>
        <w:tc>
          <w:tcPr>
            <w:tcW w:w="3114" w:type="dxa"/>
            <w:gridSpan w:val="3"/>
            <w:shd w:val="clear" w:color="auto" w:fill="BFBFBF" w:themeFill="background1" w:themeFillShade="BF"/>
            <w:vAlign w:val="center"/>
          </w:tcPr>
          <w:p w14:paraId="750E10F6" w14:textId="5EC0C4E7" w:rsidR="00956EF5" w:rsidRPr="00A14609" w:rsidRDefault="00956EF5" w:rsidP="00A14609">
            <w:pPr>
              <w:pStyle w:val="Akapitzlist"/>
              <w:numPr>
                <w:ilvl w:val="0"/>
                <w:numId w:val="2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7371" w:type="dxa"/>
            <w:gridSpan w:val="5"/>
          </w:tcPr>
          <w:p w14:paraId="54B9A063" w14:textId="0A2867D9" w:rsidR="00956EF5" w:rsidRPr="001C6266" w:rsidRDefault="00162648" w:rsidP="00956E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91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Obszar LSR</w:t>
            </w:r>
          </w:p>
          <w:p w14:paraId="1B6A3D10" w14:textId="1B16986A" w:rsidR="00956EF5" w:rsidRPr="001C6266" w:rsidRDefault="00162648" w:rsidP="00956E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548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Obszar poza LSR</w:t>
            </w:r>
          </w:p>
        </w:tc>
      </w:tr>
      <w:tr w:rsidR="003E64C3" w:rsidRPr="001C6266" w14:paraId="66BAF027" w14:textId="77777777" w:rsidTr="00490B4A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4505FDC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5"/>
            <w:shd w:val="clear" w:color="auto" w:fill="BFBFBF" w:themeFill="background1" w:themeFillShade="BF"/>
            <w:vAlign w:val="center"/>
          </w:tcPr>
          <w:p w14:paraId="11E61E7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28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gridSpan w:val="2"/>
            <w:shd w:val="clear" w:color="auto" w:fill="BFBFBF" w:themeFill="background1" w:themeFillShade="BF"/>
            <w:vAlign w:val="center"/>
          </w:tcPr>
          <w:p w14:paraId="442BFDF8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28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3E64C3" w:rsidRPr="001C6266" w14:paraId="210AEF31" w14:textId="77777777" w:rsidTr="00490B4A">
        <w:trPr>
          <w:trHeight w:val="454"/>
        </w:trPr>
        <w:tc>
          <w:tcPr>
            <w:tcW w:w="2253" w:type="dxa"/>
            <w:vAlign w:val="center"/>
          </w:tcPr>
          <w:p w14:paraId="2C9BF8F0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76A9D0D2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BBD0CFC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vAlign w:val="center"/>
          </w:tcPr>
          <w:p w14:paraId="4EA813C3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4E384C30" w14:textId="77777777" w:rsidTr="00490B4A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3B86EBFD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gridSpan w:val="3"/>
            <w:shd w:val="clear" w:color="auto" w:fill="BFBFBF" w:themeFill="background1" w:themeFillShade="BF"/>
            <w:vAlign w:val="center"/>
          </w:tcPr>
          <w:p w14:paraId="421823CC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33222F9D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gridSpan w:val="2"/>
            <w:shd w:val="clear" w:color="auto" w:fill="BFBFBF" w:themeFill="background1" w:themeFillShade="BF"/>
            <w:vAlign w:val="center"/>
          </w:tcPr>
          <w:p w14:paraId="41896018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3E64C3" w:rsidRPr="001C6266" w14:paraId="065F3059" w14:textId="77777777" w:rsidTr="00490B4A">
        <w:trPr>
          <w:trHeight w:val="454"/>
        </w:trPr>
        <w:tc>
          <w:tcPr>
            <w:tcW w:w="2253" w:type="dxa"/>
            <w:vAlign w:val="center"/>
          </w:tcPr>
          <w:p w14:paraId="60CFB49D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1B50C973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054CEF29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vAlign w:val="center"/>
          </w:tcPr>
          <w:p w14:paraId="737FBC14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28972E57" w14:textId="77777777" w:rsidTr="001507AB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0CCE7B29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gridSpan w:val="3"/>
            <w:shd w:val="clear" w:color="auto" w:fill="BFBFBF" w:themeFill="background1" w:themeFillShade="BF"/>
            <w:vAlign w:val="center"/>
          </w:tcPr>
          <w:p w14:paraId="6857898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6215" w:type="dxa"/>
            <w:gridSpan w:val="4"/>
            <w:shd w:val="clear" w:color="auto" w:fill="BFBFBF" w:themeFill="background1" w:themeFillShade="BF"/>
            <w:vAlign w:val="center"/>
          </w:tcPr>
          <w:p w14:paraId="3A59F84B" w14:textId="03BFB6A6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wa obrębu ewidencyjnego</w:t>
            </w:r>
          </w:p>
        </w:tc>
      </w:tr>
      <w:tr w:rsidR="003E64C3" w:rsidRPr="001C6266" w14:paraId="30FCCEC4" w14:textId="77777777" w:rsidTr="00CF0782">
        <w:trPr>
          <w:trHeight w:val="454"/>
        </w:trPr>
        <w:tc>
          <w:tcPr>
            <w:tcW w:w="2253" w:type="dxa"/>
            <w:vAlign w:val="center"/>
          </w:tcPr>
          <w:p w14:paraId="4AD97D6C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14AD6C75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4"/>
            <w:vAlign w:val="center"/>
          </w:tcPr>
          <w:p w14:paraId="4BC71EFE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763D5097" w14:textId="77777777" w:rsidTr="003E64C3">
        <w:trPr>
          <w:trHeight w:val="454"/>
        </w:trPr>
        <w:tc>
          <w:tcPr>
            <w:tcW w:w="2972" w:type="dxa"/>
            <w:gridSpan w:val="2"/>
            <w:shd w:val="clear" w:color="auto" w:fill="BFBFBF" w:themeFill="background1" w:themeFillShade="BF"/>
            <w:vAlign w:val="center"/>
          </w:tcPr>
          <w:p w14:paraId="6D94FC88" w14:textId="5ECDABE3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obrębu ewidencyjnego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285C1AF7" w14:textId="1D2995DA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działki ewidencyjnej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  <w:vAlign w:val="center"/>
          </w:tcPr>
          <w:p w14:paraId="07A8EA9D" w14:textId="4D40C715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cje szczegółowe (np. nr el. księgi wieczystej)</w:t>
            </w:r>
          </w:p>
        </w:tc>
      </w:tr>
      <w:tr w:rsidR="003E64C3" w:rsidRPr="001C6266" w14:paraId="7488783D" w14:textId="77777777" w:rsidTr="003E64C3">
        <w:trPr>
          <w:trHeight w:val="454"/>
        </w:trPr>
        <w:tc>
          <w:tcPr>
            <w:tcW w:w="2972" w:type="dxa"/>
            <w:gridSpan w:val="2"/>
            <w:vAlign w:val="center"/>
          </w:tcPr>
          <w:p w14:paraId="29499C9B" w14:textId="77777777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EBAE462" w14:textId="77777777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809A195" w14:textId="1976D44A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E549A5" w14:textId="5C123FF4" w:rsidR="00956EF5" w:rsidRPr="001C6266" w:rsidRDefault="00956EF5" w:rsidP="003E64C3">
      <w:pPr>
        <w:spacing w:after="0"/>
        <w:rPr>
          <w:rFonts w:cstheme="minorHAnsi"/>
          <w:sz w:val="20"/>
          <w:szCs w:val="20"/>
        </w:rPr>
      </w:pPr>
    </w:p>
    <w:p w14:paraId="0F7C77CC" w14:textId="77777777" w:rsidR="005D2971" w:rsidRPr="00A14609" w:rsidRDefault="005D2971" w:rsidP="003E64C3">
      <w:pPr>
        <w:pStyle w:val="Akapitzlist"/>
        <w:numPr>
          <w:ilvl w:val="0"/>
          <w:numId w:val="5"/>
        </w:numPr>
        <w:spacing w:after="120"/>
        <w:ind w:hanging="720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Wskaźniki realizacji zadania</w:t>
      </w:r>
    </w:p>
    <w:p w14:paraId="350C889A" w14:textId="6C66A078" w:rsidR="005D2971" w:rsidRPr="00A14609" w:rsidRDefault="00956EF5" w:rsidP="00956EF5">
      <w:pPr>
        <w:spacing w:after="0"/>
        <w:rPr>
          <w:rFonts w:cstheme="minorHAnsi"/>
          <w:sz w:val="16"/>
          <w:szCs w:val="16"/>
        </w:rPr>
      </w:pPr>
      <w:r w:rsidRPr="00A14609">
        <w:rPr>
          <w:rFonts w:cstheme="minorHAnsi"/>
          <w:sz w:val="16"/>
          <w:szCs w:val="16"/>
        </w:rPr>
        <w:t>(należy wskazać wskaźniki zadania, których osiągnięcie jest zakładane w wyniku realizacji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62"/>
        <w:gridCol w:w="4353"/>
        <w:gridCol w:w="1134"/>
        <w:gridCol w:w="2551"/>
        <w:gridCol w:w="993"/>
        <w:gridCol w:w="992"/>
      </w:tblGrid>
      <w:tr w:rsidR="005F4E77" w:rsidRPr="001C6266" w14:paraId="27CAD312" w14:textId="77777777" w:rsidTr="00426282">
        <w:trPr>
          <w:trHeight w:val="454"/>
        </w:trPr>
        <w:tc>
          <w:tcPr>
            <w:tcW w:w="462" w:type="dxa"/>
            <w:vMerge w:val="restart"/>
            <w:shd w:val="clear" w:color="auto" w:fill="BFBFBF" w:themeFill="background1" w:themeFillShade="BF"/>
          </w:tcPr>
          <w:p w14:paraId="6E0FECD5" w14:textId="32E32EAD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53" w:type="dxa"/>
            <w:vMerge w:val="restart"/>
            <w:shd w:val="clear" w:color="auto" w:fill="BFBFBF" w:themeFill="background1" w:themeFillShade="BF"/>
          </w:tcPr>
          <w:p w14:paraId="73FDAC73" w14:textId="496E8B2D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65CDA865" w14:textId="0800F161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1DC204D5" w14:textId="73AB932B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33142B38" w14:textId="2FCA3630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5F4E77" w:rsidRPr="001C6266" w14:paraId="29646950" w14:textId="77777777" w:rsidTr="00426282">
        <w:trPr>
          <w:trHeight w:val="454"/>
        </w:trPr>
        <w:tc>
          <w:tcPr>
            <w:tcW w:w="462" w:type="dxa"/>
            <w:vMerge/>
            <w:shd w:val="clear" w:color="auto" w:fill="BFBFBF" w:themeFill="background1" w:themeFillShade="BF"/>
            <w:vAlign w:val="center"/>
          </w:tcPr>
          <w:p w14:paraId="0FFAA4E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vMerge/>
            <w:shd w:val="clear" w:color="auto" w:fill="BFBFBF" w:themeFill="background1" w:themeFillShade="BF"/>
            <w:vAlign w:val="center"/>
          </w:tcPr>
          <w:p w14:paraId="1D948C1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6CEBF8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24962C82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7F206A" w14:textId="36B35E75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362CE0" w14:textId="7692F577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5F4E77" w:rsidRPr="001C6266" w14:paraId="4111A2A5" w14:textId="77777777" w:rsidTr="00E63034">
        <w:trPr>
          <w:trHeight w:val="454"/>
        </w:trPr>
        <w:tc>
          <w:tcPr>
            <w:tcW w:w="462" w:type="dxa"/>
            <w:vAlign w:val="center"/>
          </w:tcPr>
          <w:p w14:paraId="2B101735" w14:textId="77777777" w:rsidR="00956EF5" w:rsidRPr="001C6266" w:rsidRDefault="00956EF5" w:rsidP="00E6303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shd w:val="clear" w:color="auto" w:fill="D9D9D9" w:themeFill="background1" w:themeFillShade="D9"/>
            <w:vAlign w:val="center"/>
          </w:tcPr>
          <w:p w14:paraId="2357128A" w14:textId="2CFA7E06" w:rsidR="00956EF5" w:rsidRPr="001C6266" w:rsidRDefault="00875B65" w:rsidP="00435658">
            <w:pPr>
              <w:rPr>
                <w:rFonts w:cstheme="minorHAnsi"/>
                <w:sz w:val="20"/>
                <w:szCs w:val="20"/>
              </w:rPr>
            </w:pPr>
            <w:r w:rsidRPr="00875B65">
              <w:rPr>
                <w:rFonts w:cstheme="minorHAnsi"/>
                <w:sz w:val="20"/>
                <w:szCs w:val="20"/>
              </w:rPr>
              <w:t>Liczba operacji promujących dziedzictwo kulturowe, przyrodnicze lub historyczne obszaru</w:t>
            </w:r>
          </w:p>
        </w:tc>
        <w:tc>
          <w:tcPr>
            <w:tcW w:w="1134" w:type="dxa"/>
            <w:vAlign w:val="center"/>
          </w:tcPr>
          <w:p w14:paraId="5E6EFA25" w14:textId="5B146A5C" w:rsidR="00956EF5" w:rsidRPr="001C6266" w:rsidRDefault="003A416C" w:rsidP="00A1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551" w:type="dxa"/>
          </w:tcPr>
          <w:p w14:paraId="627F3841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DF526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27CFC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60053BDF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</w:tcPr>
          <w:p w14:paraId="2F475E9B" w14:textId="428102EF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Inne wskaźniki</w:t>
            </w:r>
          </w:p>
        </w:tc>
      </w:tr>
      <w:tr w:rsidR="00426282" w:rsidRPr="001C6266" w14:paraId="2077CED1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auto"/>
          </w:tcPr>
          <w:p w14:paraId="0B9CFBE2" w14:textId="77777777" w:rsidR="00426282" w:rsidRPr="00A14609" w:rsidRDefault="00426282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CE15E54" w14:textId="658DEB72" w:rsidR="005D2971" w:rsidRPr="00A14609" w:rsidRDefault="005D2971" w:rsidP="00E63034">
      <w:pPr>
        <w:pStyle w:val="Akapitzlist"/>
        <w:numPr>
          <w:ilvl w:val="0"/>
          <w:numId w:val="7"/>
        </w:numPr>
        <w:spacing w:after="0"/>
        <w:ind w:left="426" w:hanging="284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PLAN FINANSOWY ZADANIA</w:t>
      </w:r>
    </w:p>
    <w:p w14:paraId="108E56CC" w14:textId="77777777" w:rsidR="003A416C" w:rsidRPr="005F4E77" w:rsidRDefault="003A416C" w:rsidP="00E63034">
      <w:pPr>
        <w:pStyle w:val="Akapitzlist"/>
        <w:spacing w:after="0"/>
        <w:rPr>
          <w:rFonts w:cstheme="minorHAnsi"/>
          <w:sz w:val="10"/>
          <w:szCs w:val="10"/>
        </w:rPr>
      </w:pPr>
    </w:p>
    <w:p w14:paraId="2CEC82F3" w14:textId="3FA4968B" w:rsidR="005D2971" w:rsidRPr="00A14609" w:rsidRDefault="005D2971" w:rsidP="00A14609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Wyliczenie limitu dla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7088"/>
        <w:gridCol w:w="2835"/>
      </w:tblGrid>
      <w:tr w:rsidR="003A416C" w:rsidRPr="001C6266" w14:paraId="4ECC542F" w14:textId="77777777" w:rsidTr="00E63034">
        <w:trPr>
          <w:trHeight w:val="312"/>
        </w:trPr>
        <w:tc>
          <w:tcPr>
            <w:tcW w:w="7650" w:type="dxa"/>
            <w:gridSpan w:val="2"/>
            <w:shd w:val="clear" w:color="auto" w:fill="BFBFBF" w:themeFill="background1" w:themeFillShade="BF"/>
          </w:tcPr>
          <w:p w14:paraId="15D194E8" w14:textId="367FB6E3" w:rsidR="003A416C" w:rsidRPr="00A14609" w:rsidRDefault="003A416C" w:rsidP="00A14609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imit pomocy dla Grantobiorców w ramach PROW na lata 2014-2020</w:t>
            </w:r>
          </w:p>
        </w:tc>
        <w:tc>
          <w:tcPr>
            <w:tcW w:w="2835" w:type="dxa"/>
            <w:vAlign w:val="center"/>
          </w:tcPr>
          <w:p w14:paraId="244A3B29" w14:textId="75B8F9A0" w:rsidR="003A416C" w:rsidRPr="001C6266" w:rsidRDefault="00E63034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00</w:t>
            </w:r>
            <w:r w:rsidR="003A416C"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73336B20" w14:textId="77777777" w:rsidTr="00E63034">
        <w:trPr>
          <w:trHeight w:val="454"/>
        </w:trPr>
        <w:tc>
          <w:tcPr>
            <w:tcW w:w="10485" w:type="dxa"/>
            <w:gridSpan w:val="3"/>
            <w:shd w:val="clear" w:color="auto" w:fill="BFBFBF" w:themeFill="background1" w:themeFillShade="BF"/>
            <w:vAlign w:val="center"/>
          </w:tcPr>
          <w:p w14:paraId="48D374C4" w14:textId="3F5A22A0" w:rsidR="003A416C" w:rsidRPr="00E63034" w:rsidRDefault="003A416C" w:rsidP="00E63034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Kwota grantów uzyskana uprzednio na realizację zadań w ramach projektu/-ów grantowych</w:t>
            </w:r>
          </w:p>
        </w:tc>
      </w:tr>
      <w:tr w:rsidR="00E63034" w:rsidRPr="001C6266" w14:paraId="042E3DB5" w14:textId="77777777" w:rsidTr="00E63034">
        <w:trPr>
          <w:trHeight w:val="24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333FFB" w14:textId="743EEA77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422A4E1C" w14:textId="45AFCCFA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Nr umowy o powierzenie grant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000E38" w14:textId="54B53C4B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Kwota otrzymanej pomocy</w:t>
            </w:r>
          </w:p>
        </w:tc>
      </w:tr>
      <w:tr w:rsidR="00E63034" w:rsidRPr="001C6266" w14:paraId="2E66BE33" w14:textId="77777777" w:rsidTr="00E63034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327892" w14:textId="77777777" w:rsidR="00E63034" w:rsidRPr="00426282" w:rsidRDefault="00E63034" w:rsidP="0016154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5CF434D" w14:textId="77777777" w:rsidR="00E63034" w:rsidRPr="001C6266" w:rsidRDefault="00E63034" w:rsidP="004262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2DBADF" w14:textId="58F6F985" w:rsidR="00E63034" w:rsidRPr="001C6266" w:rsidRDefault="00E63034" w:rsidP="004262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57004AAD" w14:textId="77777777" w:rsidTr="00E63034">
        <w:trPr>
          <w:trHeight w:val="454"/>
        </w:trPr>
        <w:tc>
          <w:tcPr>
            <w:tcW w:w="7650" w:type="dxa"/>
            <w:gridSpan w:val="2"/>
            <w:shd w:val="clear" w:color="auto" w:fill="BFBFBF" w:themeFill="background1" w:themeFillShade="BF"/>
            <w:vAlign w:val="center"/>
          </w:tcPr>
          <w:p w14:paraId="16A1A85C" w14:textId="07F81EAC" w:rsidR="003A416C" w:rsidRPr="00A14609" w:rsidRDefault="003A416C" w:rsidP="00E63034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Łączna kwota otrzymanej pomocy</w:t>
            </w:r>
          </w:p>
        </w:tc>
        <w:tc>
          <w:tcPr>
            <w:tcW w:w="2835" w:type="dxa"/>
            <w:vAlign w:val="center"/>
          </w:tcPr>
          <w:p w14:paraId="52C47D1B" w14:textId="098393F5" w:rsidR="003A416C" w:rsidRPr="001C6266" w:rsidRDefault="003A416C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32A5DA19" w14:textId="77777777" w:rsidTr="00426282">
        <w:trPr>
          <w:trHeight w:val="454"/>
        </w:trPr>
        <w:tc>
          <w:tcPr>
            <w:tcW w:w="7650" w:type="dxa"/>
            <w:gridSpan w:val="2"/>
            <w:shd w:val="clear" w:color="auto" w:fill="BFBFBF" w:themeFill="background1" w:themeFillShade="BF"/>
          </w:tcPr>
          <w:p w14:paraId="413DAED5" w14:textId="7867F198" w:rsidR="003A416C" w:rsidRPr="00A14609" w:rsidRDefault="003A416C" w:rsidP="00A14609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Pozostały do wykorzystania limit dla Grantobiorców w ramach PROW na lata 2014-2020 - różnica pól 1) i 3)</w:t>
            </w:r>
          </w:p>
        </w:tc>
        <w:tc>
          <w:tcPr>
            <w:tcW w:w="2835" w:type="dxa"/>
            <w:vAlign w:val="center"/>
          </w:tcPr>
          <w:p w14:paraId="7668EF00" w14:textId="3B050C0F" w:rsidR="003A416C" w:rsidRPr="001C6266" w:rsidRDefault="00E63034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A416C" w:rsidRPr="001C6266">
              <w:rPr>
                <w:rFonts w:cstheme="minorHAnsi"/>
                <w:sz w:val="20"/>
                <w:szCs w:val="20"/>
              </w:rPr>
              <w:t>,00</w:t>
            </w:r>
          </w:p>
        </w:tc>
      </w:tr>
    </w:tbl>
    <w:p w14:paraId="28302272" w14:textId="77777777" w:rsidR="003A416C" w:rsidRPr="00E63034" w:rsidRDefault="003A416C" w:rsidP="00E63034">
      <w:pPr>
        <w:spacing w:after="120"/>
        <w:rPr>
          <w:rFonts w:cstheme="minorHAnsi"/>
          <w:sz w:val="8"/>
          <w:szCs w:val="8"/>
        </w:rPr>
      </w:pPr>
    </w:p>
    <w:p w14:paraId="0868743B" w14:textId="51FC5FB6" w:rsidR="005D2971" w:rsidRPr="00A14609" w:rsidRDefault="005D2971" w:rsidP="00A14609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Planowane koszty i kwota grant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48"/>
        <w:gridCol w:w="3118"/>
        <w:gridCol w:w="3119"/>
      </w:tblGrid>
      <w:tr w:rsidR="003A416C" w:rsidRPr="007B1D95" w14:paraId="6E68B858" w14:textId="77777777" w:rsidTr="0042628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32BB88D" w14:textId="2EFD1AD7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F53B2EB" w14:textId="3EEBD454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ałkowite koszty zadania (w zł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903B5F9" w14:textId="184A4D59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oszty kwalifikowane stanowiące podstawę do wyliczenia kwoty grantu</w:t>
            </w:r>
          </w:p>
        </w:tc>
      </w:tr>
      <w:tr w:rsidR="003A416C" w:rsidRPr="001C6266" w14:paraId="6B78BC9B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274EC39" w14:textId="1DF2A0C7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Planowane koszty realizacji zadania RAZEM (suma od 4.1 do 4.2), w tym:</w:t>
            </w:r>
          </w:p>
        </w:tc>
        <w:tc>
          <w:tcPr>
            <w:tcW w:w="3118" w:type="dxa"/>
            <w:vAlign w:val="center"/>
          </w:tcPr>
          <w:p w14:paraId="1A97220C" w14:textId="2BFECC98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vAlign w:val="center"/>
          </w:tcPr>
          <w:p w14:paraId="3301E9F2" w14:textId="3CD268D6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2561F90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1E88265" w14:textId="25B94A7A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oszty określone w § 17 ust. 1 rozporządzenia Ministra Rolnictwa i Rozwoju Wsi z dnia 24.09.2015 r. z wyłączeniem wartości wkładu rzeczowego oraz kosztów ogólnych</w:t>
            </w:r>
          </w:p>
        </w:tc>
        <w:tc>
          <w:tcPr>
            <w:tcW w:w="3118" w:type="dxa"/>
            <w:vAlign w:val="center"/>
          </w:tcPr>
          <w:p w14:paraId="1FDF0860" w14:textId="4AD9075F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vAlign w:val="center"/>
          </w:tcPr>
          <w:p w14:paraId="4A5120BE" w14:textId="76A1A58B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2FA77C6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A9A8F5A" w14:textId="61F061D9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Inne koszty zadania</w:t>
            </w:r>
          </w:p>
        </w:tc>
        <w:tc>
          <w:tcPr>
            <w:tcW w:w="3118" w:type="dxa"/>
            <w:vAlign w:val="center"/>
          </w:tcPr>
          <w:p w14:paraId="567A506D" w14:textId="39DA0E2C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D6C528B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152594D6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75B85EE" w14:textId="5E2AD29D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D2DDC7F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70B03C" w14:textId="244B9574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17647B99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DCBA191" w14:textId="6026F1DD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ziom dofinansowania zadania, o jaki wnioskuje Grantobiorca (w %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0230FC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1E104F" w14:textId="4F5E06A5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 %</w:t>
            </w:r>
          </w:p>
        </w:tc>
      </w:tr>
      <w:tr w:rsidR="003A416C" w:rsidRPr="001C6266" w14:paraId="39E13F0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4E64858" w14:textId="091E4FAD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nioskowana kwota dofinansowania (zaokrąglona w dół do pełnych złotych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1720E72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FA0E0E9" w14:textId="7F648121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59F09FBC" w14:textId="77777777" w:rsidR="003A416C" w:rsidRPr="00E63034" w:rsidRDefault="003A416C" w:rsidP="00E63034">
      <w:pPr>
        <w:spacing w:after="0"/>
        <w:rPr>
          <w:rFonts w:cstheme="minorHAnsi"/>
          <w:sz w:val="8"/>
          <w:szCs w:val="8"/>
        </w:rPr>
      </w:pPr>
    </w:p>
    <w:p w14:paraId="2A3FA7A5" w14:textId="28A6EA50" w:rsidR="005D2971" w:rsidRPr="007B1D95" w:rsidRDefault="005D2971" w:rsidP="007B1D95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7B1D95">
        <w:rPr>
          <w:rFonts w:cstheme="minorHAnsi"/>
          <w:b/>
          <w:bCs/>
          <w:sz w:val="20"/>
          <w:szCs w:val="20"/>
        </w:rPr>
        <w:t>Planowany termin złożenia wniosku o rozliczenie grant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FF3F5F" w:rsidRPr="001C6266" w14:paraId="2A5B5E51" w14:textId="77777777" w:rsidTr="00E63034">
        <w:trPr>
          <w:trHeight w:val="381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3A6588A" w14:textId="37680D87" w:rsidR="00FF3F5F" w:rsidRPr="001C6266" w:rsidRDefault="00FF3F5F" w:rsidP="007B1D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(dd-mm-rrrr)</w:t>
            </w:r>
          </w:p>
        </w:tc>
        <w:tc>
          <w:tcPr>
            <w:tcW w:w="5954" w:type="dxa"/>
            <w:vAlign w:val="center"/>
          </w:tcPr>
          <w:p w14:paraId="7F9FA3C9" w14:textId="77777777" w:rsidR="00FF3F5F" w:rsidRPr="001C6266" w:rsidRDefault="00FF3F5F" w:rsidP="007B1D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677BE87" w14:textId="77777777" w:rsidR="003A416C" w:rsidRPr="001C6266" w:rsidRDefault="003A416C" w:rsidP="003A416C">
      <w:pPr>
        <w:rPr>
          <w:rFonts w:cstheme="minorHAnsi"/>
          <w:sz w:val="20"/>
          <w:szCs w:val="20"/>
        </w:rPr>
      </w:pPr>
    </w:p>
    <w:p w14:paraId="0EA658BA" w14:textId="49530619" w:rsidR="00FF3F5F" w:rsidRPr="001C6266" w:rsidRDefault="00FF3F5F" w:rsidP="00E63034">
      <w:pPr>
        <w:pStyle w:val="Akapitzlist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  <w:sectPr w:rsidR="00FF3F5F" w:rsidRPr="001C6266" w:rsidSect="000B1459">
          <w:headerReference w:type="default" r:id="rId8"/>
          <w:footerReference w:type="default" r:id="rId9"/>
          <w:type w:val="continuous"/>
          <w:pgSz w:w="11906" w:h="16838"/>
          <w:pgMar w:top="1702" w:right="720" w:bottom="720" w:left="720" w:header="696" w:footer="708" w:gutter="0"/>
          <w:cols w:space="708"/>
          <w:docGrid w:linePitch="360"/>
        </w:sectPr>
      </w:pPr>
    </w:p>
    <w:p w14:paraId="2F12599A" w14:textId="77777777" w:rsidR="00B07629" w:rsidRDefault="00B07629" w:rsidP="00B07629">
      <w:pPr>
        <w:pStyle w:val="Akapitzlist"/>
        <w:ind w:left="426"/>
        <w:rPr>
          <w:rFonts w:cstheme="minorHAnsi"/>
          <w:b/>
          <w:bCs/>
          <w:sz w:val="20"/>
          <w:szCs w:val="20"/>
        </w:rPr>
      </w:pPr>
    </w:p>
    <w:p w14:paraId="0883A51E" w14:textId="512FBA7E" w:rsidR="00FF3F5F" w:rsidRPr="007B1D95" w:rsidRDefault="005D2971" w:rsidP="007B1D95">
      <w:pPr>
        <w:pStyle w:val="Akapitzlist"/>
        <w:numPr>
          <w:ilvl w:val="0"/>
          <w:numId w:val="31"/>
        </w:numPr>
        <w:ind w:left="426" w:hanging="284"/>
        <w:rPr>
          <w:rFonts w:cstheme="minorHAnsi"/>
          <w:b/>
          <w:bCs/>
          <w:sz w:val="20"/>
          <w:szCs w:val="20"/>
        </w:rPr>
      </w:pPr>
      <w:r w:rsidRPr="007B1D95">
        <w:rPr>
          <w:rFonts w:cstheme="minorHAnsi"/>
          <w:b/>
          <w:bCs/>
          <w:sz w:val="20"/>
          <w:szCs w:val="20"/>
        </w:rPr>
        <w:t>ZESTAWIENIE RZECZOWO-FINANSOWE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697"/>
        <w:gridCol w:w="2407"/>
        <w:gridCol w:w="1179"/>
        <w:gridCol w:w="1125"/>
        <w:gridCol w:w="1291"/>
        <w:gridCol w:w="1234"/>
        <w:gridCol w:w="1134"/>
        <w:gridCol w:w="1134"/>
        <w:gridCol w:w="1420"/>
        <w:gridCol w:w="3825"/>
      </w:tblGrid>
      <w:tr w:rsidR="00CD1687" w:rsidRPr="001C6266" w14:paraId="68C8A485" w14:textId="77777777" w:rsidTr="00435658">
        <w:tc>
          <w:tcPr>
            <w:tcW w:w="697" w:type="dxa"/>
            <w:vMerge w:val="restart"/>
            <w:shd w:val="clear" w:color="auto" w:fill="BFBFBF" w:themeFill="background1" w:themeFillShade="BF"/>
            <w:vAlign w:val="center"/>
          </w:tcPr>
          <w:p w14:paraId="6CE438C9" w14:textId="0A95E4E2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7" w:type="dxa"/>
            <w:vMerge w:val="restart"/>
            <w:shd w:val="clear" w:color="auto" w:fill="BFBFBF" w:themeFill="background1" w:themeFillShade="BF"/>
            <w:vAlign w:val="center"/>
          </w:tcPr>
          <w:p w14:paraId="0A635AC1" w14:textId="387FD9A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yszczególnienie elementów zadania</w:t>
            </w:r>
          </w:p>
        </w:tc>
        <w:tc>
          <w:tcPr>
            <w:tcW w:w="1179" w:type="dxa"/>
            <w:vMerge w:val="restart"/>
            <w:shd w:val="clear" w:color="auto" w:fill="BFBFBF" w:themeFill="background1" w:themeFillShade="BF"/>
            <w:vAlign w:val="center"/>
          </w:tcPr>
          <w:p w14:paraId="209D489A" w14:textId="45E60426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  <w:vAlign w:val="center"/>
          </w:tcPr>
          <w:p w14:paraId="4CF6EF0C" w14:textId="5C8BED83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1" w:type="dxa"/>
            <w:vMerge w:val="restart"/>
            <w:shd w:val="clear" w:color="auto" w:fill="BFBFBF" w:themeFill="background1" w:themeFillShade="BF"/>
            <w:vAlign w:val="center"/>
          </w:tcPr>
          <w:p w14:paraId="383D748E" w14:textId="46B9B74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ena jednostkowa (w zł)</w:t>
            </w:r>
          </w:p>
        </w:tc>
        <w:tc>
          <w:tcPr>
            <w:tcW w:w="1234" w:type="dxa"/>
            <w:vMerge w:val="restart"/>
            <w:shd w:val="clear" w:color="auto" w:fill="BFBFBF" w:themeFill="background1" w:themeFillShade="BF"/>
            <w:vAlign w:val="center"/>
          </w:tcPr>
          <w:p w14:paraId="28AD3338" w14:textId="00FA878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wota ogółem (w zł)</w:t>
            </w:r>
          </w:p>
        </w:tc>
        <w:tc>
          <w:tcPr>
            <w:tcW w:w="3688" w:type="dxa"/>
            <w:gridSpan w:val="3"/>
            <w:shd w:val="clear" w:color="auto" w:fill="BFBFBF" w:themeFill="background1" w:themeFillShade="BF"/>
            <w:vAlign w:val="center"/>
          </w:tcPr>
          <w:p w14:paraId="33339D75" w14:textId="3011472A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 tym koszty kwalifikowane stanowiące podstawę</w:t>
            </w:r>
            <w:r w:rsidR="004356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B1D95">
              <w:rPr>
                <w:rFonts w:cstheme="minorHAnsi"/>
                <w:b/>
                <w:bCs/>
                <w:sz w:val="20"/>
                <w:szCs w:val="20"/>
              </w:rPr>
              <w:t>wyliczenia kwoty grantu (w zł)</w:t>
            </w:r>
          </w:p>
        </w:tc>
        <w:tc>
          <w:tcPr>
            <w:tcW w:w="3825" w:type="dxa"/>
            <w:vMerge w:val="restart"/>
            <w:shd w:val="clear" w:color="auto" w:fill="BFBFBF" w:themeFill="background1" w:themeFillShade="BF"/>
            <w:vAlign w:val="center"/>
          </w:tcPr>
          <w:p w14:paraId="400E26E7" w14:textId="77777777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Uzasadnienie ze</w:t>
            </w:r>
          </w:p>
          <w:p w14:paraId="79F74382" w14:textId="77777777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skazaniem źródła przyjętej</w:t>
            </w:r>
          </w:p>
          <w:p w14:paraId="5E2C6918" w14:textId="1DE5B90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eny</w:t>
            </w:r>
          </w:p>
        </w:tc>
      </w:tr>
      <w:tr w:rsidR="00CD1687" w:rsidRPr="001C6266" w14:paraId="0AB22AB8" w14:textId="77777777" w:rsidTr="00CD1687">
        <w:trPr>
          <w:trHeight w:val="454"/>
        </w:trPr>
        <w:tc>
          <w:tcPr>
            <w:tcW w:w="697" w:type="dxa"/>
            <w:vMerge/>
          </w:tcPr>
          <w:p w14:paraId="745C643F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177EAE3D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EF1C9E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D29DE05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14:paraId="4A375323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477D4027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2FB3A" w14:textId="1443B4F1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123C987F" w14:textId="44DC726E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tacja</w:t>
            </w:r>
          </w:p>
        </w:tc>
        <w:tc>
          <w:tcPr>
            <w:tcW w:w="1420" w:type="dxa"/>
            <w:vAlign w:val="center"/>
          </w:tcPr>
          <w:p w14:paraId="39B2EAFF" w14:textId="28DD522A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kład własny</w:t>
            </w:r>
          </w:p>
        </w:tc>
        <w:tc>
          <w:tcPr>
            <w:tcW w:w="3825" w:type="dxa"/>
            <w:vMerge/>
          </w:tcPr>
          <w:p w14:paraId="1FEE0E95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687" w:rsidRPr="001C6266" w14:paraId="744ED3D6" w14:textId="77777777" w:rsidTr="00211EA6">
        <w:trPr>
          <w:trHeight w:val="454"/>
        </w:trPr>
        <w:tc>
          <w:tcPr>
            <w:tcW w:w="697" w:type="dxa"/>
            <w:vAlign w:val="center"/>
          </w:tcPr>
          <w:p w14:paraId="74BBBDDC" w14:textId="77777777" w:rsidR="00CD1687" w:rsidRPr="00CD1687" w:rsidRDefault="00CD1687" w:rsidP="001615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16F8B65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F437FE1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B8D9A9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26FF050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B63110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0AC48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E1A39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AB0F54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01BE1596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687" w:rsidRPr="001C6266" w14:paraId="5A984DA8" w14:textId="77777777" w:rsidTr="00211EA6">
        <w:trPr>
          <w:trHeight w:val="454"/>
        </w:trPr>
        <w:tc>
          <w:tcPr>
            <w:tcW w:w="697" w:type="dxa"/>
            <w:vAlign w:val="center"/>
          </w:tcPr>
          <w:p w14:paraId="0893C0C6" w14:textId="77777777" w:rsidR="00CD1687" w:rsidRPr="00CD1687" w:rsidRDefault="00CD1687" w:rsidP="001615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7570F39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1EFC663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69AA525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5BE6CD6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56212E7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BF47E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F780B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D8CF19E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31E405F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3F5F" w:rsidRPr="001C6266" w14:paraId="781A927A" w14:textId="77777777" w:rsidTr="00435658">
        <w:trPr>
          <w:trHeight w:val="454"/>
        </w:trPr>
        <w:tc>
          <w:tcPr>
            <w:tcW w:w="5408" w:type="dxa"/>
            <w:gridSpan w:val="4"/>
            <w:shd w:val="clear" w:color="auto" w:fill="BFBFBF" w:themeFill="background1" w:themeFillShade="BF"/>
          </w:tcPr>
          <w:p w14:paraId="167B10D1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A40EE22" w14:textId="4C401BC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4" w:type="dxa"/>
            <w:vAlign w:val="center"/>
          </w:tcPr>
          <w:p w14:paraId="77FC3769" w14:textId="19578544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1E6A5AA" w14:textId="515762D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6E419A" w14:textId="624C93B0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14:paraId="28D7786E" w14:textId="23CC936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5" w:type="dxa"/>
            <w:shd w:val="clear" w:color="auto" w:fill="BFBFBF" w:themeFill="background1" w:themeFillShade="BF"/>
          </w:tcPr>
          <w:p w14:paraId="6D33D260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39E826" w14:textId="044CCB44" w:rsidR="00FF3F5F" w:rsidRPr="001C6266" w:rsidRDefault="00FF3F5F" w:rsidP="00FF3F5F">
      <w:pPr>
        <w:rPr>
          <w:rFonts w:cstheme="minorHAnsi"/>
          <w:sz w:val="20"/>
          <w:szCs w:val="20"/>
        </w:rPr>
        <w:sectPr w:rsidR="00FF3F5F" w:rsidRPr="001C6266" w:rsidSect="009C57EE">
          <w:type w:val="continuous"/>
          <w:pgSz w:w="16838" w:h="11906" w:orient="landscape"/>
          <w:pgMar w:top="720" w:right="720" w:bottom="567" w:left="720" w:header="709" w:footer="172" w:gutter="0"/>
          <w:cols w:space="708"/>
          <w:docGrid w:linePitch="360"/>
        </w:sectPr>
      </w:pPr>
    </w:p>
    <w:p w14:paraId="40324A7C" w14:textId="4352E6A1" w:rsidR="005D2971" w:rsidRPr="00761C9F" w:rsidRDefault="005D2971" w:rsidP="00761C9F">
      <w:pPr>
        <w:pStyle w:val="Akapitzlist"/>
        <w:numPr>
          <w:ilvl w:val="0"/>
          <w:numId w:val="31"/>
        </w:numPr>
        <w:ind w:left="426" w:hanging="142"/>
        <w:rPr>
          <w:rFonts w:cstheme="minorHAnsi"/>
          <w:b/>
          <w:bCs/>
          <w:sz w:val="20"/>
          <w:szCs w:val="20"/>
        </w:rPr>
      </w:pPr>
      <w:r w:rsidRPr="00761C9F">
        <w:rPr>
          <w:rFonts w:cstheme="minorHAnsi"/>
          <w:b/>
          <w:bCs/>
          <w:sz w:val="20"/>
          <w:szCs w:val="20"/>
        </w:rPr>
        <w:lastRenderedPageBreak/>
        <w:t>Wykaz załączników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89"/>
        <w:gridCol w:w="3190"/>
        <w:gridCol w:w="1134"/>
        <w:gridCol w:w="1134"/>
        <w:gridCol w:w="1134"/>
      </w:tblGrid>
      <w:tr w:rsidR="00FF3F5F" w:rsidRPr="00656762" w14:paraId="60716F40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F420CE" w14:textId="0F1125FD" w:rsidR="00FF3F5F" w:rsidRPr="00656762" w:rsidRDefault="00FF3F5F" w:rsidP="006567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749B4BC9" w14:textId="36E63B50" w:rsidR="00FF3F5F" w:rsidRPr="00656762" w:rsidRDefault="00FF3F5F" w:rsidP="006567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B74CC4" w14:textId="4AA8DEAF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08C0AA" w14:textId="57EACBD2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D3FBD7" w14:textId="6281914E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FF3F5F" w:rsidRPr="00656762" w14:paraId="19E4E1FC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77169786" w14:textId="119F470F" w:rsidR="00FF3F5F" w:rsidRPr="00656762" w:rsidRDefault="00FF3F5F" w:rsidP="0065676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a fizyczna:</w:t>
            </w:r>
          </w:p>
        </w:tc>
        <w:tc>
          <w:tcPr>
            <w:tcW w:w="1134" w:type="dxa"/>
            <w:vAlign w:val="center"/>
          </w:tcPr>
          <w:p w14:paraId="38BFEC83" w14:textId="399AB866" w:rsidR="00FF3F5F" w:rsidRPr="00656762" w:rsidRDefault="00162648" w:rsidP="00D727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629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5E128BE" w14:textId="413A1A80" w:rsidR="00FF3F5F" w:rsidRPr="00656762" w:rsidRDefault="00162648" w:rsidP="00D727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845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22844681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CBE35AB" w14:textId="77777777" w:rsidR="00736D97" w:rsidRPr="00656762" w:rsidRDefault="00736D97" w:rsidP="00736D97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281DD902" w14:textId="4D6F6B38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tożsamości –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1C1AED2F" w14:textId="46712CC5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09D42D" w14:textId="47718890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854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1DB3B7" w14:textId="72973D4E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1470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4CCAE733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791803B" w14:textId="77777777" w:rsidR="00736D97" w:rsidRPr="00656762" w:rsidRDefault="00736D97" w:rsidP="00736D97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2DE52DDC" w14:textId="119C0181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świadczenie z właściwej Ewidencji Ludności o miejscu pobytu stałego lub czasowego, w przypadku gdy dowód osobisty został wydany na podstawie przepisów rozporządze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Ministra Spraw Wewnętrznych z dnia 29 stycznia 2015 r. w sprawie wzoru dowodu osobistego oraz sposobu i trybu postępowania w sprawach wydawania dowodów</w:t>
            </w:r>
          </w:p>
          <w:p w14:paraId="33F12835" w14:textId="5549EB0D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– oryginał lub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5A04BC0" w14:textId="101A62F1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86DE11" w14:textId="672FE288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146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01F96F" w14:textId="737936F4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110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4EE74AB2" w14:textId="77777777" w:rsidTr="00B811D3">
        <w:tc>
          <w:tcPr>
            <w:tcW w:w="8217" w:type="dxa"/>
            <w:gridSpan w:val="4"/>
            <w:shd w:val="clear" w:color="auto" w:fill="BFBFBF" w:themeFill="background1" w:themeFillShade="BF"/>
          </w:tcPr>
          <w:p w14:paraId="69851673" w14:textId="03121D08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a prawna / jednostka organizacyjna nieposiadająca osobowości prawnej, której ustawa przyznaje zdolność prawną</w:t>
            </w:r>
          </w:p>
        </w:tc>
        <w:tc>
          <w:tcPr>
            <w:tcW w:w="1134" w:type="dxa"/>
            <w:vAlign w:val="center"/>
          </w:tcPr>
          <w:p w14:paraId="31BB33FD" w14:textId="7C613D1F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46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C62E33" w14:textId="03DAA365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86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6657765C" w14:textId="77777777" w:rsidTr="00A31689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A29655C" w14:textId="77777777" w:rsidR="00736D97" w:rsidRPr="00656762" w:rsidRDefault="00736D97" w:rsidP="00A3168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412233F8" w14:textId="4C0F766C" w:rsidR="00736D97" w:rsidRPr="00656762" w:rsidRDefault="00736D97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Statut jednostki organizacyjnej ubiegającej się 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przyznanie pomocy</w:t>
            </w:r>
          </w:p>
        </w:tc>
        <w:tc>
          <w:tcPr>
            <w:tcW w:w="1134" w:type="dxa"/>
            <w:vAlign w:val="center"/>
          </w:tcPr>
          <w:p w14:paraId="583077C0" w14:textId="5F52845A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6EE59A" w14:textId="1B01021E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552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6B3183" w14:textId="4AE16DE2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947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170899AC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464865B" w14:textId="77777777" w:rsidR="00736D97" w:rsidRPr="00656762" w:rsidRDefault="00736D97" w:rsidP="00736D9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F833037" w14:textId="05922E2C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świadczenie o posiadaniu osobowości prawnej przez kościelną jednostkę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rganizacyjną wystawione przez Wojewodę lub Ministra Spraw Wewnętrznych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Administracji nie wcześniej niż 3 miesiące przed dniem złożenia wniosku</w:t>
            </w:r>
          </w:p>
        </w:tc>
        <w:tc>
          <w:tcPr>
            <w:tcW w:w="1134" w:type="dxa"/>
            <w:vAlign w:val="center"/>
          </w:tcPr>
          <w:p w14:paraId="46DDA20B" w14:textId="7BAC5180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9E67B2" w14:textId="2DC20F68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29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FD007D" w14:textId="04EAD47D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380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4CF5E49C" w14:textId="77777777" w:rsidTr="00A31689">
        <w:trPr>
          <w:trHeight w:val="636"/>
        </w:trPr>
        <w:tc>
          <w:tcPr>
            <w:tcW w:w="704" w:type="dxa"/>
            <w:shd w:val="clear" w:color="auto" w:fill="BFBFBF" w:themeFill="background1" w:themeFillShade="BF"/>
          </w:tcPr>
          <w:p w14:paraId="3FFC224B" w14:textId="77777777" w:rsidR="00A31689" w:rsidRPr="00656762" w:rsidRDefault="00A31689" w:rsidP="00736D9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6BC63AC" w14:textId="6BE7DE92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(-y) określający (-e) lub potwierdzający (-e): zdolność prawną oraz posiada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siedziby lub oddziału na obszarze objętym LSR</w:t>
            </w:r>
          </w:p>
        </w:tc>
        <w:tc>
          <w:tcPr>
            <w:tcW w:w="1134" w:type="dxa"/>
            <w:vAlign w:val="center"/>
          </w:tcPr>
          <w:p w14:paraId="4448A1D0" w14:textId="1CBF8F6B" w:rsidR="00A31689" w:rsidRPr="001C6266" w:rsidRDefault="00A31689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748AB8" w14:textId="4907877D" w:rsidR="00A31689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093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FA8CBC" w14:textId="429C8707" w:rsidR="00A31689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2633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356E52C3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635554F9" w14:textId="060DD751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łączniki dotyczące realizatora projektu (jeśli jest inny niż Grantobiorca)</w:t>
            </w:r>
          </w:p>
        </w:tc>
        <w:tc>
          <w:tcPr>
            <w:tcW w:w="1134" w:type="dxa"/>
            <w:vAlign w:val="center"/>
          </w:tcPr>
          <w:p w14:paraId="5BA9C573" w14:textId="09896B06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322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08A352" w14:textId="39ADB6D5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187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7364A17D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6469D1BD" w14:textId="77777777" w:rsidR="00736D97" w:rsidRPr="00656762" w:rsidRDefault="00736D97" w:rsidP="00736D9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AA023C4" w14:textId="2D3AF15C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potwierdzający funkcjonowanie grupy sformalizowanej nieposiadając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owości prawnej w ramach struktury organizacyjnej Grantobiorcy –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C88E373" w14:textId="7BEDAF58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8ABD65" w14:textId="65F692A9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11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790A708" w14:textId="7211CE97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336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2F096399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5998DE0E" w14:textId="1FDD382D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łączniki wspólne:</w:t>
            </w:r>
          </w:p>
        </w:tc>
        <w:tc>
          <w:tcPr>
            <w:tcW w:w="1134" w:type="dxa"/>
            <w:vAlign w:val="center"/>
          </w:tcPr>
          <w:p w14:paraId="588B97CD" w14:textId="252674FD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342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E4B6FB5" w14:textId="1D551589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35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55E46236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163EAD57" w14:textId="77777777" w:rsidR="00736D97" w:rsidRPr="00656762" w:rsidRDefault="00736D97" w:rsidP="00736D9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672EC227" w14:textId="77777777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ecyzja o wpisie producenta do ewidencji producentów (nadany numer identyfikacyjny,</w:t>
            </w:r>
          </w:p>
          <w:p w14:paraId="6A498B2B" w14:textId="77777777" w:rsidR="00A31689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736D97" w:rsidRPr="00656762">
              <w:rPr>
                <w:rFonts w:cstheme="minorHAnsi"/>
                <w:b/>
                <w:bCs/>
                <w:sz w:val="20"/>
                <w:szCs w:val="20"/>
              </w:rPr>
              <w:t>lb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051769" w14:textId="673B5570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Wniosek o wpis do ewidencji producentów</w:t>
            </w:r>
          </w:p>
          <w:p w14:paraId="7D8CA464" w14:textId="525FD7CF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- kopia1</w:t>
            </w:r>
          </w:p>
        </w:tc>
        <w:tc>
          <w:tcPr>
            <w:tcW w:w="1134" w:type="dxa"/>
            <w:vAlign w:val="center"/>
          </w:tcPr>
          <w:p w14:paraId="178B7C9A" w14:textId="686CBB00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37E58D" w14:textId="02DE4F89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792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489C" w14:textId="4A8F03B3" w:rsidR="00736D97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799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5FAA030A" w14:textId="77777777" w:rsidTr="00B811D3">
        <w:tc>
          <w:tcPr>
            <w:tcW w:w="704" w:type="dxa"/>
            <w:vMerge w:val="restart"/>
            <w:shd w:val="clear" w:color="auto" w:fill="BFBFBF" w:themeFill="background1" w:themeFillShade="BF"/>
          </w:tcPr>
          <w:p w14:paraId="7053FB75" w14:textId="77777777" w:rsidR="00A31689" w:rsidRPr="00656762" w:rsidRDefault="00A31689" w:rsidP="00736D9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3C6544B" w14:textId="3B9249E3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y potwierdzające posiadanie tytułu prawnego do nieruchomości – (dotycz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projektów inwestycyjnych)</w:t>
            </w:r>
          </w:p>
          <w:p w14:paraId="60E2A99E" w14:textId="6A9C83BE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- oryginał lub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29204D0" w14:textId="252FF015" w:rsidR="00A31689" w:rsidRPr="001C6266" w:rsidRDefault="00A31689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66CF8769" w14:textId="4F4E6C81" w:rsidR="00A31689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98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428ABE0E" w14:textId="60C82B83" w:rsidR="00A31689" w:rsidRPr="001C6266" w:rsidRDefault="00162648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90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5F56890A" w14:textId="77777777" w:rsidTr="00A31689">
        <w:tc>
          <w:tcPr>
            <w:tcW w:w="704" w:type="dxa"/>
            <w:vMerge/>
            <w:shd w:val="clear" w:color="auto" w:fill="BFBFBF" w:themeFill="background1" w:themeFillShade="BF"/>
          </w:tcPr>
          <w:p w14:paraId="4647C3B2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BFBFBF" w:themeFill="background1" w:themeFillShade="BF"/>
            <w:vAlign w:val="center"/>
          </w:tcPr>
          <w:p w14:paraId="61D2E225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elektronicznej księgi wieczystej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A2B6B24" w14:textId="4C6535EF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BA17FF" w14:textId="77777777" w:rsidR="00A31689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377C42" w14:textId="77777777" w:rsidR="00A31689" w:rsidRDefault="00A31689" w:rsidP="00A3168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1FA6DC1A" w14:textId="77777777" w:rsidR="00A31689" w:rsidRDefault="00A31689" w:rsidP="00A3168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A31689" w:rsidRPr="001C6266" w14:paraId="2305A622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18437C50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7004CF31" w14:textId="7D39EF7C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świadczenie właściciela(i) lub współwłaściciela(i) nieruchomości, że wyrażają on(i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zgodę na realizację zadania, jeżeli zadanie jest realizowane na terenie nieruchomośc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będącej w posiadaniu zależnym lub będącej przedmiotem współwłasności – załączni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bowiązkowy w przypadku, gdy realizacja grantu obejmuje zadania trwale związane 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gruntem lub wyposażenie – oryginał na formularzu udostępnionym przez LGD</w:t>
            </w:r>
          </w:p>
        </w:tc>
        <w:tc>
          <w:tcPr>
            <w:tcW w:w="1134" w:type="dxa"/>
            <w:vAlign w:val="center"/>
          </w:tcPr>
          <w:p w14:paraId="038D8B9B" w14:textId="3B1A1924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317613" w14:textId="185C4791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177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8B9CA8" w14:textId="35EB3F98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328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2D7FF86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9B1D5C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47F8564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Kosztorys inwestorski lub uproszczona kalkulacja kosztów</w:t>
            </w:r>
          </w:p>
          <w:p w14:paraId="4662D10A" w14:textId="3B2D322F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– (w przypadku projektu budowlanego) - oryginał</w:t>
            </w:r>
          </w:p>
        </w:tc>
        <w:tc>
          <w:tcPr>
            <w:tcW w:w="1134" w:type="dxa"/>
            <w:vAlign w:val="center"/>
          </w:tcPr>
          <w:p w14:paraId="57FA4ABE" w14:textId="770026AC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123A42" w14:textId="3218CE4C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703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E51CAA6" w14:textId="5E8D244A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042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0C0E1CDC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03727A8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1A92AF43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Szkice sytuacyjne oraz rysunki charakterystyczne</w:t>
            </w:r>
          </w:p>
          <w:p w14:paraId="59D2F4B1" w14:textId="085A5FA8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– (w przypadku projektu o charakterze budowlanym ) - oryginał</w:t>
            </w:r>
          </w:p>
        </w:tc>
        <w:tc>
          <w:tcPr>
            <w:tcW w:w="1134" w:type="dxa"/>
            <w:vAlign w:val="center"/>
          </w:tcPr>
          <w:p w14:paraId="0D0202DF" w14:textId="5BD88C98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34CCF3" w14:textId="345A4B1B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670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A75901" w14:textId="2A2C4981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57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EF5B940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75DED2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08F1D46E" w14:textId="228AABD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Pełnomocnictwo, jeżeli zostało udzielone – oryginał albo kopia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06F2949" w14:textId="1D9683A7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8FA2E3" w14:textId="0C3C0490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96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86893AA" w14:textId="51AAF4BD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313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0F760E69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53D0939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3BA91FA" w14:textId="605879A5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y potwierdzające dokonanie rozeznania cenowego w dowolnej formie (np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wydruki z Internetu, oferty sprzedawców, katalogi, notatki z przeprowadzoneg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rozeznania cenowego, itp. – oryginały lub kopie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277EC4F1" w14:textId="32456EBE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560FF7" w14:textId="6242310D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379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1AF5C56" w14:textId="6C98CE0C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811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ACBE450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3F138A57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6BAF0E49" w14:textId="40BA9689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Inne pozwolenia, zezwolenia, decyzje i inne dokumenty potwierdzające spełnie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warunków powierzenia grantu ( w przypadku, gdy ich uzyskanie jest wymagane prze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drębne przepisy – oryginały lub kopie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35C3E8D4" w14:textId="4082333B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C7CC7B" w14:textId="790BFE37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184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FC5EC2" w14:textId="2C9E1670" w:rsidR="00A31689" w:rsidRPr="001C6266" w:rsidRDefault="00162648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62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642A0" w:rsidRPr="001C6266" w14:paraId="471F6E59" w14:textId="77777777" w:rsidTr="00F053FF">
        <w:tc>
          <w:tcPr>
            <w:tcW w:w="704" w:type="dxa"/>
            <w:shd w:val="clear" w:color="auto" w:fill="BFBFBF" w:themeFill="background1" w:themeFillShade="BF"/>
          </w:tcPr>
          <w:p w14:paraId="7B0E6161" w14:textId="77777777" w:rsidR="005642A0" w:rsidRPr="00656762" w:rsidRDefault="005642A0" w:rsidP="005642A0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71BAD247" w14:textId="55352B48" w:rsidR="005642A0" w:rsidRPr="00F053FF" w:rsidRDefault="00F053FF" w:rsidP="00F053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53FF">
              <w:rPr>
                <w:rFonts w:eastAsia="Calibri" w:cstheme="minorHAnsi"/>
                <w:b/>
                <w:color w:val="000000"/>
                <w:sz w:val="20"/>
                <w:szCs w:val="20"/>
              </w:rPr>
              <w:t>Oświadczenia dotyczące przetwarzania danych osobowych osoby fizycznej – oryginał na formularzu udostępnionym przez LG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1DA5E" w14:textId="6EA1E4CE" w:rsidR="00F053FF" w:rsidRDefault="00F053FF" w:rsidP="00F053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30344" w14:textId="3459791C" w:rsidR="005642A0" w:rsidRDefault="00162648" w:rsidP="005642A0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226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A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C612D9B" w14:textId="6788002F" w:rsidR="005642A0" w:rsidRDefault="00162648" w:rsidP="005642A0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759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A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053FF" w:rsidRPr="001C6266" w14:paraId="2A78A556" w14:textId="77777777" w:rsidTr="00F053FF">
        <w:tc>
          <w:tcPr>
            <w:tcW w:w="704" w:type="dxa"/>
            <w:shd w:val="clear" w:color="auto" w:fill="BFBFBF" w:themeFill="background1" w:themeFillShade="BF"/>
          </w:tcPr>
          <w:p w14:paraId="539A34B5" w14:textId="77777777" w:rsidR="00F053FF" w:rsidRPr="00656762" w:rsidRDefault="00F053FF" w:rsidP="00F053F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5DE4E66F" w14:textId="710951EE" w:rsidR="00F053FF" w:rsidRPr="00F053FF" w:rsidRDefault="00F053FF" w:rsidP="00F053FF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F053FF">
              <w:rPr>
                <w:rFonts w:eastAsia="Calibri" w:cstheme="minorHAnsi"/>
                <w:b/>
                <w:color w:val="000000"/>
                <w:sz w:val="20"/>
                <w:szCs w:val="20"/>
              </w:rPr>
              <w:t>Klauzule zgód RODO – oryginał na formularzu udostępnionym przez LG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912A2" w14:textId="179D4364" w:rsidR="00F053FF" w:rsidRDefault="00F053FF" w:rsidP="00F053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C9051" w14:textId="072F0C0D" w:rsidR="00F053FF" w:rsidRDefault="00162648" w:rsidP="00F053FF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454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239477F" w14:textId="32EE1575" w:rsidR="00F053FF" w:rsidRDefault="00162648" w:rsidP="00F053FF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056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74F2C351" w14:textId="77777777" w:rsidTr="00B811D3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6885ED70" w14:textId="4D2FF9BD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Inne załączniki</w:t>
            </w:r>
          </w:p>
        </w:tc>
      </w:tr>
      <w:tr w:rsidR="00A31689" w:rsidRPr="001C6266" w14:paraId="5EBAA71A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03BEE44" w14:textId="33E6F443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7" w:type="dxa"/>
            <w:gridSpan w:val="4"/>
            <w:shd w:val="clear" w:color="auto" w:fill="BFBFBF" w:themeFill="background1" w:themeFillShade="BF"/>
            <w:vAlign w:val="center"/>
          </w:tcPr>
          <w:p w14:paraId="2E370B12" w14:textId="17CE2882" w:rsidR="00A31689" w:rsidRPr="00656762" w:rsidRDefault="00A31689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B083BD" w14:textId="1A14E419" w:rsidR="00A31689" w:rsidRPr="00656762" w:rsidRDefault="00A31689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</w:tr>
      <w:tr w:rsidR="00880C3B" w:rsidRPr="001C6266" w14:paraId="55B7163C" w14:textId="77777777" w:rsidTr="00880C3B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237705D8" w14:textId="77777777" w:rsidR="00880C3B" w:rsidRPr="00880C3B" w:rsidRDefault="00880C3B" w:rsidP="001615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827FF1F" w14:textId="77777777" w:rsidR="00880C3B" w:rsidRPr="00656762" w:rsidRDefault="00880C3B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30C99" w14:textId="77777777" w:rsidR="00880C3B" w:rsidRPr="00656762" w:rsidRDefault="00880C3B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1689" w:rsidRPr="001C6266" w14:paraId="04AFA549" w14:textId="77777777" w:rsidTr="00AF06BD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59145040" w14:textId="5DFE1120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 ZAŁĄCZNIKÓW (razem):</w:t>
            </w:r>
          </w:p>
        </w:tc>
        <w:tc>
          <w:tcPr>
            <w:tcW w:w="2268" w:type="dxa"/>
            <w:gridSpan w:val="2"/>
            <w:vAlign w:val="center"/>
          </w:tcPr>
          <w:p w14:paraId="696FE4F6" w14:textId="5DF43221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E668F72" w14:textId="7203E521" w:rsidR="00FF3F5F" w:rsidRPr="00761C9F" w:rsidRDefault="00AF2EEF" w:rsidP="00761C9F">
      <w:pPr>
        <w:spacing w:before="120"/>
        <w:rPr>
          <w:rFonts w:cstheme="minorHAnsi"/>
          <w:sz w:val="18"/>
          <w:szCs w:val="18"/>
        </w:rPr>
      </w:pPr>
      <w:r w:rsidRPr="00761C9F">
        <w:rPr>
          <w:rFonts w:cstheme="minorHAnsi"/>
          <w:sz w:val="18"/>
          <w:szCs w:val="18"/>
          <w:vertAlign w:val="superscript"/>
        </w:rPr>
        <w:t>1</w:t>
      </w:r>
      <w:r w:rsidRPr="00761C9F">
        <w:rPr>
          <w:rFonts w:cstheme="minorHAnsi"/>
          <w:sz w:val="18"/>
          <w:szCs w:val="18"/>
        </w:rPr>
        <w:t xml:space="preserve"> Kopia potwierdzona za zgodność z oryginałem przez pracownika LGD lub podmiot, który wydał dokument, lub w formie kopii poświadczonych za zgodność z oryginałem przez notariusza, lub przez występującego w sprawie pełnomocnika będącego radcą prawnym lub adwokatem.</w:t>
      </w:r>
    </w:p>
    <w:p w14:paraId="1A7A1974" w14:textId="77777777" w:rsidR="00AF2EEF" w:rsidRPr="001C6266" w:rsidRDefault="00AF2EEF" w:rsidP="00AF2EEF">
      <w:pPr>
        <w:rPr>
          <w:rFonts w:cstheme="minorHAnsi"/>
          <w:sz w:val="20"/>
          <w:szCs w:val="20"/>
        </w:rPr>
      </w:pPr>
    </w:p>
    <w:p w14:paraId="64603F20" w14:textId="77777777" w:rsidR="005D2971" w:rsidRPr="00761C9F" w:rsidRDefault="005D2971" w:rsidP="00761C9F">
      <w:pPr>
        <w:pStyle w:val="Akapitzlist"/>
        <w:numPr>
          <w:ilvl w:val="0"/>
          <w:numId w:val="31"/>
        </w:numPr>
        <w:ind w:left="426" w:hanging="142"/>
        <w:rPr>
          <w:rFonts w:cstheme="minorHAnsi"/>
          <w:b/>
          <w:bCs/>
          <w:sz w:val="20"/>
          <w:szCs w:val="20"/>
        </w:rPr>
      </w:pPr>
      <w:r w:rsidRPr="00761C9F">
        <w:rPr>
          <w:rFonts w:cstheme="minorHAnsi"/>
          <w:b/>
          <w:bCs/>
          <w:sz w:val="20"/>
          <w:szCs w:val="20"/>
        </w:rPr>
        <w:t>OŚWIADCZENIA I ZOBOWIĄZANIA GRANTOBIORCY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23B9" w:rsidRPr="00761C9F" w14:paraId="4C131EF7" w14:textId="77777777" w:rsidTr="00B811D3">
        <w:trPr>
          <w:trHeight w:val="1020"/>
        </w:trPr>
        <w:tc>
          <w:tcPr>
            <w:tcW w:w="10485" w:type="dxa"/>
            <w:vAlign w:val="center"/>
          </w:tcPr>
          <w:p w14:paraId="65B31741" w14:textId="582C96E2" w:rsidR="002523B9" w:rsidRPr="00761C9F" w:rsidRDefault="002523B9" w:rsidP="00561014">
            <w:pPr>
              <w:spacing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Wnioskuję o przyznanie pomocy finansowej w wysokości </w:t>
            </w:r>
            <w:r w:rsidR="00561014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 zł.</w:t>
            </w:r>
          </w:p>
          <w:p w14:paraId="1E3400E5" w14:textId="5153E7C6" w:rsidR="002523B9" w:rsidRPr="00761C9F" w:rsidRDefault="002523B9" w:rsidP="005610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Słownie: </w:t>
            </w:r>
            <w:r w:rsidR="00561014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761C9F">
              <w:rPr>
                <w:rFonts w:cstheme="minorHAnsi"/>
                <w:b/>
                <w:bCs/>
                <w:sz w:val="20"/>
                <w:szCs w:val="20"/>
              </w:rPr>
              <w:t>złotych 00/100.</w:t>
            </w:r>
          </w:p>
        </w:tc>
      </w:tr>
      <w:tr w:rsidR="002523B9" w:rsidRPr="001C6266" w14:paraId="2055A5C3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497D867" w14:textId="14B362AA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>Oświadczam, że:</w:t>
            </w:r>
          </w:p>
        </w:tc>
      </w:tr>
      <w:tr w:rsidR="002523B9" w:rsidRPr="001C6266" w14:paraId="6C2335D2" w14:textId="77777777" w:rsidTr="00B811D3">
        <w:tc>
          <w:tcPr>
            <w:tcW w:w="10485" w:type="dxa"/>
          </w:tcPr>
          <w:p w14:paraId="5E1B4B81" w14:textId="78EB3ABB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      </w:r>
          </w:p>
          <w:p w14:paraId="40B2E33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wykonuję działalności gospodarczej, w tym działalności, do której nie stosuje się ustawy z dnia 2 lipca 2004r. o swobodzie działalności gospodarczej (Dz.U.2004.173.1807 z późn. zm.).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5B3258A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późn. zm.),</w:t>
            </w:r>
          </w:p>
          <w:p w14:paraId="29F66FC8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wyrażam zgodę na przetwarzanie danych osobowych zebrane dane osobowe będą przechowywane i przetwarzane przez LGD zgodnie z przepisami ustawy z dnia 29 sierpnia 1997 r. o ochronie danych osobowych (Dz. U. z 2014 r. poz. 1182 z późn. zm.) 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      </w:r>
          </w:p>
          <w:p w14:paraId="5AC26CAB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  <w:p w14:paraId="2AB2A046" w14:textId="69E39470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podlegam zakazowi dostępu do środków publicznych, o którym mowa w art. 5 ust. 3 pkt 4 ustawy z dn. 27 sierpnia 2009 r. o finansach publicznych (Dz.U. z 2013 r. poz. 885 z późn. zm.) na podstawie prawomocnego orzeczenia sądu,</w:t>
            </w:r>
          </w:p>
          <w:p w14:paraId="32691E67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późn. zm.),</w:t>
            </w:r>
          </w:p>
          <w:p w14:paraId="5B3BAF6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lastRenderedPageBreak/>
              <w:t>wyrażam zgodę na wykorzystanie elektronicznego systemu powiadamiania i informowania przez LGD,</w:t>
            </w:r>
          </w:p>
          <w:p w14:paraId="13B371D1" w14:textId="63B412E8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kwota podatku VAT zapłacona w związku z realizacją zadania, którego dotyczy wniosek, będzie podlegać rozliczeniu z Urzędem Skarbowym (zwrot podatku VAT): Właściwą odpowiedź zaznaczyć „X”</w:t>
            </w:r>
          </w:p>
          <w:p w14:paraId="662210AD" w14:textId="4DA4154B" w:rsidR="002523B9" w:rsidRPr="000451E3" w:rsidRDefault="00162648" w:rsidP="000451E3">
            <w:pPr>
              <w:ind w:left="3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0540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E3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451E3" w:rsidRPr="000451E3">
              <w:rPr>
                <w:rFonts w:cstheme="minorHAnsi"/>
                <w:sz w:val="20"/>
                <w:szCs w:val="20"/>
              </w:rPr>
              <w:t xml:space="preserve"> </w:t>
            </w:r>
            <w:r w:rsidR="002523B9" w:rsidRPr="000451E3">
              <w:rPr>
                <w:rFonts w:cstheme="minorHAnsi"/>
                <w:sz w:val="20"/>
                <w:szCs w:val="20"/>
              </w:rPr>
              <w:t>TAK ( w zadaniu rozliczane będą kwoty netto)</w:t>
            </w:r>
          </w:p>
          <w:p w14:paraId="10C4E21D" w14:textId="3F2427E0" w:rsidR="002523B9" w:rsidRPr="000451E3" w:rsidRDefault="00162648" w:rsidP="000451E3">
            <w:pPr>
              <w:ind w:left="3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346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E3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451E3" w:rsidRPr="000451E3">
              <w:rPr>
                <w:rFonts w:cstheme="minorHAnsi"/>
                <w:sz w:val="20"/>
                <w:szCs w:val="20"/>
              </w:rPr>
              <w:t xml:space="preserve"> </w:t>
            </w:r>
            <w:r w:rsidR="002523B9" w:rsidRPr="000451E3">
              <w:rPr>
                <w:rFonts w:cstheme="minorHAnsi"/>
                <w:sz w:val="20"/>
                <w:szCs w:val="20"/>
              </w:rPr>
              <w:t>NIE ( w zadaniu rozliczane będą kwoty brutto)</w:t>
            </w:r>
          </w:p>
        </w:tc>
      </w:tr>
      <w:tr w:rsidR="002523B9" w:rsidRPr="00761C9F" w14:paraId="7FC3E33B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DD4977A" w14:textId="53B7C690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Zobowiązuję się do:</w:t>
            </w:r>
          </w:p>
        </w:tc>
      </w:tr>
      <w:tr w:rsidR="002523B9" w:rsidRPr="001C6266" w14:paraId="7C0978E4" w14:textId="77777777" w:rsidTr="00B811D3">
        <w:tc>
          <w:tcPr>
            <w:tcW w:w="10485" w:type="dxa"/>
          </w:tcPr>
          <w:p w14:paraId="4FB4F219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umożliwienia upoważnionym podmiotom przeprowadzania kontroli wszelkich elementów związanych z realizowanym zadaniem, w szczególności wizytacji w miejscu oraz kontroli na miejscu realizacji zadania i kontroli dokumentów oraz obecności osobistej / osoby reprezentującej, podczas wykonywania powyższych czynności, a także przechowywania dokumentów związanych z przyznanym wsparciem do dnia, w którym upłynie 5 lat od dnia dokonania płatności ostatecznej na rzecz LGD w ramach projektu grantowego,</w:t>
            </w:r>
          </w:p>
          <w:p w14:paraId="6AD50BB1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zwłocznego poinformowania LGD o wszelkich zmianach danych, mogących mieć wpływ na wykonanie umowy oraz nienależne wypłacenie kwot w ramach pomocy z EFRROW,</w:t>
            </w:r>
          </w:p>
          <w:p w14:paraId="16E05FAA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owadzenia oddzielnego systemu rachunkowości albo korzystania z odpowiedniego kodu rachunkowego, dla wszystkich transakcji związanych z realizacją zadania, w ramach prowadzonych ksiąg rachunkowych albo przez prowadzenie zestawienia faktur lub równoważnych dokumentów księgowych na formularzu udostępnionym przez LGD,</w:t>
            </w:r>
          </w:p>
          <w:p w14:paraId="280FF337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stosowania Księgi wizualizacji znaku Programu Rozwoju Obszarów Wiejskich na lata 2014-2020,</w:t>
            </w:r>
          </w:p>
          <w:p w14:paraId="457B4EE6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wrotu zrefundowanego w ramach realizowanego zadania podatku VAT, jeżeli zaistnieją przesłanki umożliwiające odzyskanie tego podatku</w:t>
            </w:r>
          </w:p>
          <w:p w14:paraId="18F14C51" w14:textId="47F8338A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zekazania wniosku o powierzenie grantu innemu podmiotowi, jeżeli po dniu dokonania wyboru przez Radę lub dniu zawarciu umowy o powierzenie grantu nastąpi jej rozwiązanie i LGD wybierze podmiot, który zobowiąże się zrealizować zadanie wskazane w niniejszym wniosku.</w:t>
            </w:r>
          </w:p>
        </w:tc>
      </w:tr>
      <w:tr w:rsidR="002523B9" w:rsidRPr="00761C9F" w14:paraId="666E66A5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26FCF3F" w14:textId="15506ED5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>Przyjmuję do wiadomości, że :</w:t>
            </w:r>
          </w:p>
        </w:tc>
      </w:tr>
      <w:tr w:rsidR="002523B9" w:rsidRPr="001C6266" w14:paraId="18762F97" w14:textId="77777777" w:rsidTr="00B811D3">
        <w:tc>
          <w:tcPr>
            <w:tcW w:w="10485" w:type="dxa"/>
          </w:tcPr>
          <w:p w14:paraId="3031F512" w14:textId="77777777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dane Grantobiorcy mogą być przetwarzane przez organy audytowe i dochodzeniowe Wspólnot i państw członkowskich dla zabezpieczenia interesów finansowych Wspólnot,</w:t>
            </w:r>
          </w:p>
          <w:p w14:paraId="01B5B410" w14:textId="77777777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</w:t>
            </w:r>
          </w:p>
          <w:p w14:paraId="3464C213" w14:textId="1E53E9DA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w przypadku gdy zdarzenie powodujące poniesienie kosztów kwalifikowalnych nie zostało uwzględnione w oddzielnym systemie rachunkowości albo do jego identyfikacji nie wykorzystano odpowiedniego kodu rachunkowego, o którym mowa w art. 75 ust. 1 lit. c pkt i rozporządzenia Rady (WE) Nr 1698/2005 z dnia 20 września 2005 r. w sprawie wsparcia rozwoju obszarów wiejskich przez Europejski Fundusz Rolny na rzecz Rozwoju Obszarów Wiejskich (EFRROW) (Dz.Urz. UE L 277 z 21.10.2005 r., str. 1 z późn. zm.), koszty te podlegają refundacji w wysokości pomniejszonej o 10%.</w:t>
            </w:r>
          </w:p>
        </w:tc>
      </w:tr>
    </w:tbl>
    <w:p w14:paraId="5839533D" w14:textId="143F23D1" w:rsidR="005D2971" w:rsidRPr="001C6266" w:rsidRDefault="005D2971" w:rsidP="00AF2EE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4"/>
        <w:gridCol w:w="5568"/>
      </w:tblGrid>
      <w:tr w:rsidR="002523B9" w:rsidRPr="001C6266" w14:paraId="5E85E451" w14:textId="77777777" w:rsidTr="00761C9F">
        <w:trPr>
          <w:trHeight w:val="981"/>
        </w:trPr>
        <w:tc>
          <w:tcPr>
            <w:tcW w:w="4531" w:type="dxa"/>
            <w:vAlign w:val="bottom"/>
          </w:tcPr>
          <w:p w14:paraId="4735364C" w14:textId="77777777" w:rsidR="002523B9" w:rsidRPr="001C6266" w:rsidRDefault="002523B9" w:rsidP="00761C9F">
            <w:pPr>
              <w:jc w:val="center"/>
              <w:rPr>
                <w:rFonts w:eastAsia="FreeSans" w:cstheme="minorHAnsi"/>
                <w:sz w:val="20"/>
                <w:szCs w:val="20"/>
              </w:rPr>
            </w:pPr>
            <w:r w:rsidRPr="001C6266">
              <w:rPr>
                <w:rFonts w:eastAsia="FreeSans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47CAE79C" w14:textId="7D465239" w:rsidR="002523B9" w:rsidRPr="001C6266" w:rsidRDefault="002523B9" w:rsidP="00761C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ata i miejscowość</w:t>
            </w:r>
          </w:p>
        </w:tc>
        <w:tc>
          <w:tcPr>
            <w:tcW w:w="5812" w:type="dxa"/>
            <w:vAlign w:val="bottom"/>
          </w:tcPr>
          <w:p w14:paraId="19E03927" w14:textId="77777777" w:rsidR="002523B9" w:rsidRPr="001C6266" w:rsidRDefault="002523B9" w:rsidP="00761C9F">
            <w:pPr>
              <w:jc w:val="center"/>
              <w:rPr>
                <w:rFonts w:eastAsia="FreeSans" w:cstheme="minorHAnsi"/>
                <w:sz w:val="20"/>
                <w:szCs w:val="20"/>
              </w:rPr>
            </w:pPr>
            <w:r w:rsidRPr="001C6266">
              <w:rPr>
                <w:rFonts w:eastAsia="FreeSans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4E243805" w14:textId="7BFFC2DD" w:rsidR="002523B9" w:rsidRPr="001C6266" w:rsidRDefault="002523B9" w:rsidP="00761C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odpisy osób upoważnionych do reprezentowania podmiotu</w:t>
            </w:r>
          </w:p>
        </w:tc>
      </w:tr>
    </w:tbl>
    <w:p w14:paraId="554DD7AD" w14:textId="77777777" w:rsidR="002523B9" w:rsidRPr="001C6266" w:rsidRDefault="002523B9" w:rsidP="00AF2EEF">
      <w:pPr>
        <w:spacing w:after="0"/>
        <w:rPr>
          <w:rFonts w:cstheme="minorHAnsi"/>
          <w:sz w:val="20"/>
          <w:szCs w:val="20"/>
        </w:rPr>
      </w:pPr>
    </w:p>
    <w:sectPr w:rsidR="002523B9" w:rsidRPr="001C6266" w:rsidSect="00B811D3">
      <w:type w:val="continuous"/>
      <w:pgSz w:w="11906" w:h="16838"/>
      <w:pgMar w:top="720" w:right="720" w:bottom="720" w:left="72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036C" w14:textId="77777777" w:rsidR="00162648" w:rsidRDefault="00162648" w:rsidP="003B7CD7">
      <w:pPr>
        <w:spacing w:after="0" w:line="240" w:lineRule="auto"/>
      </w:pPr>
      <w:r>
        <w:separator/>
      </w:r>
    </w:p>
  </w:endnote>
  <w:endnote w:type="continuationSeparator" w:id="0">
    <w:p w14:paraId="67C42CA5" w14:textId="77777777" w:rsidR="00162648" w:rsidRDefault="00162648" w:rsidP="003B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9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977CC" w14:textId="6EED10F0" w:rsidR="00D93581" w:rsidRDefault="00D935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D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D3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5E656" w14:textId="77777777" w:rsidR="00D93581" w:rsidRDefault="00D93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5409" w14:textId="77777777" w:rsidR="00162648" w:rsidRDefault="00162648" w:rsidP="003B7CD7">
      <w:pPr>
        <w:spacing w:after="0" w:line="240" w:lineRule="auto"/>
      </w:pPr>
      <w:r>
        <w:separator/>
      </w:r>
    </w:p>
  </w:footnote>
  <w:footnote w:type="continuationSeparator" w:id="0">
    <w:p w14:paraId="5C28F1E9" w14:textId="77777777" w:rsidR="00162648" w:rsidRDefault="00162648" w:rsidP="003B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3987" w14:textId="27D42DFE" w:rsidR="00D93581" w:rsidRDefault="00D9358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1BE3D5" wp14:editId="3320FCE3">
          <wp:simplePos x="0" y="0"/>
          <wp:positionH relativeFrom="margin">
            <wp:posOffset>5820410</wp:posOffset>
          </wp:positionH>
          <wp:positionV relativeFrom="margin">
            <wp:posOffset>-840740</wp:posOffset>
          </wp:positionV>
          <wp:extent cx="825500" cy="5397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60DFC4" wp14:editId="568795E5">
          <wp:simplePos x="0" y="0"/>
          <wp:positionH relativeFrom="margin">
            <wp:posOffset>3038475</wp:posOffset>
          </wp:positionH>
          <wp:positionV relativeFrom="margin">
            <wp:posOffset>-847090</wp:posOffset>
          </wp:positionV>
          <wp:extent cx="550545" cy="539750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6E109B" wp14:editId="3B98C120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807085" cy="5397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59F02" w14:textId="5D6843D4" w:rsidR="00D93581" w:rsidRDefault="00D93581">
    <w:pPr>
      <w:pStyle w:val="Nagwek"/>
    </w:pPr>
  </w:p>
  <w:p w14:paraId="24A4F965" w14:textId="216FA00C" w:rsidR="00D93581" w:rsidRDefault="00D93581" w:rsidP="003B7CD7">
    <w:pPr>
      <w:pStyle w:val="Nagwek"/>
      <w:tabs>
        <w:tab w:val="clear" w:pos="9072"/>
      </w:tabs>
      <w:ind w:left="-567" w:right="-567"/>
      <w:jc w:val="center"/>
    </w:pPr>
    <w: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7C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2485C"/>
    <w:multiLevelType w:val="hybridMultilevel"/>
    <w:tmpl w:val="3FCE4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EEF"/>
    <w:multiLevelType w:val="hybridMultilevel"/>
    <w:tmpl w:val="46F0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49B"/>
    <w:multiLevelType w:val="hybridMultilevel"/>
    <w:tmpl w:val="CF78A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A380D"/>
    <w:multiLevelType w:val="hybridMultilevel"/>
    <w:tmpl w:val="0C068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375C1"/>
    <w:multiLevelType w:val="hybridMultilevel"/>
    <w:tmpl w:val="960E0858"/>
    <w:lvl w:ilvl="0" w:tplc="1C28A7B8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BE5"/>
    <w:multiLevelType w:val="hybridMultilevel"/>
    <w:tmpl w:val="9872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67E"/>
    <w:multiLevelType w:val="hybridMultilevel"/>
    <w:tmpl w:val="C97ADFFE"/>
    <w:lvl w:ilvl="0" w:tplc="64DA9D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D5C"/>
    <w:multiLevelType w:val="hybridMultilevel"/>
    <w:tmpl w:val="7068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F7F"/>
    <w:multiLevelType w:val="hybridMultilevel"/>
    <w:tmpl w:val="DC0692DC"/>
    <w:lvl w:ilvl="0" w:tplc="1BB65F6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5F42"/>
    <w:multiLevelType w:val="hybridMultilevel"/>
    <w:tmpl w:val="60A02E0A"/>
    <w:lvl w:ilvl="0" w:tplc="92A409B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70"/>
    <w:multiLevelType w:val="hybridMultilevel"/>
    <w:tmpl w:val="7646F62C"/>
    <w:lvl w:ilvl="0" w:tplc="2B721A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E72"/>
    <w:multiLevelType w:val="hybridMultilevel"/>
    <w:tmpl w:val="EEBE96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B09FA"/>
    <w:multiLevelType w:val="hybridMultilevel"/>
    <w:tmpl w:val="095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3A6D"/>
    <w:multiLevelType w:val="hybridMultilevel"/>
    <w:tmpl w:val="BA94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1B7A"/>
    <w:multiLevelType w:val="hybridMultilevel"/>
    <w:tmpl w:val="7B90AAA2"/>
    <w:lvl w:ilvl="0" w:tplc="9E466602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C45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4621"/>
    <w:multiLevelType w:val="hybridMultilevel"/>
    <w:tmpl w:val="EE86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00BF"/>
    <w:multiLevelType w:val="hybridMultilevel"/>
    <w:tmpl w:val="802EFB40"/>
    <w:lvl w:ilvl="0" w:tplc="298A20A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CD0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04E"/>
    <w:multiLevelType w:val="hybridMultilevel"/>
    <w:tmpl w:val="F9F85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6892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22556"/>
    <w:multiLevelType w:val="hybridMultilevel"/>
    <w:tmpl w:val="F9F85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72726"/>
    <w:multiLevelType w:val="hybridMultilevel"/>
    <w:tmpl w:val="26D0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15C1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70AF"/>
    <w:multiLevelType w:val="multilevel"/>
    <w:tmpl w:val="0DA4AC7A"/>
    <w:lvl w:ilvl="0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4976413"/>
    <w:multiLevelType w:val="hybridMultilevel"/>
    <w:tmpl w:val="FD9CE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31F61"/>
    <w:multiLevelType w:val="hybridMultilevel"/>
    <w:tmpl w:val="D3AE7786"/>
    <w:lvl w:ilvl="0" w:tplc="45D09A68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6CA3"/>
    <w:multiLevelType w:val="hybridMultilevel"/>
    <w:tmpl w:val="94E47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5E15"/>
    <w:multiLevelType w:val="hybridMultilevel"/>
    <w:tmpl w:val="C94E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4D6"/>
    <w:multiLevelType w:val="hybridMultilevel"/>
    <w:tmpl w:val="0C36F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17EFB"/>
    <w:multiLevelType w:val="hybridMultilevel"/>
    <w:tmpl w:val="7FC0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008"/>
    <w:multiLevelType w:val="hybridMultilevel"/>
    <w:tmpl w:val="B9B00B6A"/>
    <w:lvl w:ilvl="0" w:tplc="1BB65F64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5FE6579E"/>
    <w:multiLevelType w:val="hybridMultilevel"/>
    <w:tmpl w:val="095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652A"/>
    <w:multiLevelType w:val="hybridMultilevel"/>
    <w:tmpl w:val="C666C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EC0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51FFF"/>
    <w:multiLevelType w:val="hybridMultilevel"/>
    <w:tmpl w:val="0C36F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01660"/>
    <w:multiLevelType w:val="hybridMultilevel"/>
    <w:tmpl w:val="27843544"/>
    <w:lvl w:ilvl="0" w:tplc="1BB65F64">
      <w:start w:val="1"/>
      <w:numFmt w:val="lowerLetter"/>
      <w:lvlText w:val="%1)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 w15:restartNumberingAfterBreak="0">
    <w:nsid w:val="6DAB1A05"/>
    <w:multiLevelType w:val="multilevel"/>
    <w:tmpl w:val="2B42C782"/>
    <w:lvl w:ilvl="0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IV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DF5D66"/>
    <w:multiLevelType w:val="multilevel"/>
    <w:tmpl w:val="7178A7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IV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9F6372"/>
    <w:multiLevelType w:val="hybridMultilevel"/>
    <w:tmpl w:val="25D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91846"/>
    <w:multiLevelType w:val="hybridMultilevel"/>
    <w:tmpl w:val="AFC8209C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22A0A5B"/>
    <w:multiLevelType w:val="hybridMultilevel"/>
    <w:tmpl w:val="E8EEBAD8"/>
    <w:lvl w:ilvl="0" w:tplc="09A42DF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959A9"/>
    <w:multiLevelType w:val="hybridMultilevel"/>
    <w:tmpl w:val="A12E0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9414A"/>
    <w:multiLevelType w:val="hybridMultilevel"/>
    <w:tmpl w:val="BA94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D87F16"/>
    <w:multiLevelType w:val="hybridMultilevel"/>
    <w:tmpl w:val="98BE5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632C5"/>
    <w:multiLevelType w:val="hybridMultilevel"/>
    <w:tmpl w:val="3AFE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40013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27"/>
  </w:num>
  <w:num w:numId="5">
    <w:abstractNumId w:val="25"/>
  </w:num>
  <w:num w:numId="6">
    <w:abstractNumId w:val="38"/>
  </w:num>
  <w:num w:numId="7">
    <w:abstractNumId w:val="18"/>
  </w:num>
  <w:num w:numId="8">
    <w:abstractNumId w:val="5"/>
  </w:num>
  <w:num w:numId="9">
    <w:abstractNumId w:val="3"/>
  </w:num>
  <w:num w:numId="10">
    <w:abstractNumId w:val="0"/>
  </w:num>
  <w:num w:numId="11">
    <w:abstractNumId w:val="21"/>
  </w:num>
  <w:num w:numId="12">
    <w:abstractNumId w:val="35"/>
  </w:num>
  <w:num w:numId="13">
    <w:abstractNumId w:val="40"/>
  </w:num>
  <w:num w:numId="14">
    <w:abstractNumId w:val="43"/>
  </w:num>
  <w:num w:numId="15">
    <w:abstractNumId w:val="23"/>
  </w:num>
  <w:num w:numId="16">
    <w:abstractNumId w:val="24"/>
  </w:num>
  <w:num w:numId="17">
    <w:abstractNumId w:val="31"/>
  </w:num>
  <w:num w:numId="18">
    <w:abstractNumId w:val="47"/>
  </w:num>
  <w:num w:numId="19">
    <w:abstractNumId w:val="2"/>
  </w:num>
  <w:num w:numId="20">
    <w:abstractNumId w:val="46"/>
  </w:num>
  <w:num w:numId="21">
    <w:abstractNumId w:val="7"/>
  </w:num>
  <w:num w:numId="22">
    <w:abstractNumId w:val="17"/>
  </w:num>
  <w:num w:numId="23">
    <w:abstractNumId w:val="39"/>
  </w:num>
  <w:num w:numId="24">
    <w:abstractNumId w:val="29"/>
  </w:num>
  <w:num w:numId="25">
    <w:abstractNumId w:val="34"/>
  </w:num>
  <w:num w:numId="26">
    <w:abstractNumId w:val="8"/>
  </w:num>
  <w:num w:numId="27">
    <w:abstractNumId w:val="36"/>
  </w:num>
  <w:num w:numId="28">
    <w:abstractNumId w:val="6"/>
  </w:num>
  <w:num w:numId="29">
    <w:abstractNumId w:val="1"/>
  </w:num>
  <w:num w:numId="30">
    <w:abstractNumId w:val="11"/>
  </w:num>
  <w:num w:numId="31">
    <w:abstractNumId w:val="10"/>
  </w:num>
  <w:num w:numId="32">
    <w:abstractNumId w:val="12"/>
  </w:num>
  <w:num w:numId="33">
    <w:abstractNumId w:val="26"/>
  </w:num>
  <w:num w:numId="34">
    <w:abstractNumId w:val="22"/>
  </w:num>
  <w:num w:numId="35">
    <w:abstractNumId w:val="20"/>
  </w:num>
  <w:num w:numId="36">
    <w:abstractNumId w:val="44"/>
  </w:num>
  <w:num w:numId="37">
    <w:abstractNumId w:val="45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9"/>
  </w:num>
  <w:num w:numId="43">
    <w:abstractNumId w:val="32"/>
  </w:num>
  <w:num w:numId="44">
    <w:abstractNumId w:val="37"/>
  </w:num>
  <w:num w:numId="45">
    <w:abstractNumId w:val="33"/>
  </w:num>
  <w:num w:numId="46">
    <w:abstractNumId w:val="13"/>
  </w:num>
  <w:num w:numId="47">
    <w:abstractNumId w:val="14"/>
  </w:num>
  <w:num w:numId="48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D8"/>
    <w:rsid w:val="000157D8"/>
    <w:rsid w:val="00023079"/>
    <w:rsid w:val="00025749"/>
    <w:rsid w:val="000451E3"/>
    <w:rsid w:val="000B1459"/>
    <w:rsid w:val="000C59B7"/>
    <w:rsid w:val="00115D5A"/>
    <w:rsid w:val="00127208"/>
    <w:rsid w:val="00135B77"/>
    <w:rsid w:val="00161541"/>
    <w:rsid w:val="00162648"/>
    <w:rsid w:val="001C6266"/>
    <w:rsid w:val="002017F2"/>
    <w:rsid w:val="00211EA6"/>
    <w:rsid w:val="002245A7"/>
    <w:rsid w:val="002523B9"/>
    <w:rsid w:val="002B21BA"/>
    <w:rsid w:val="002C3748"/>
    <w:rsid w:val="00385CFE"/>
    <w:rsid w:val="003A416C"/>
    <w:rsid w:val="003B7CD7"/>
    <w:rsid w:val="003E64C3"/>
    <w:rsid w:val="00411D4A"/>
    <w:rsid w:val="00417060"/>
    <w:rsid w:val="00420D68"/>
    <w:rsid w:val="0042235A"/>
    <w:rsid w:val="00426282"/>
    <w:rsid w:val="0043505D"/>
    <w:rsid w:val="00435658"/>
    <w:rsid w:val="004D5FE7"/>
    <w:rsid w:val="004F6135"/>
    <w:rsid w:val="005248CC"/>
    <w:rsid w:val="005502DA"/>
    <w:rsid w:val="00551FD7"/>
    <w:rsid w:val="00560661"/>
    <w:rsid w:val="00561014"/>
    <w:rsid w:val="00563E0C"/>
    <w:rsid w:val="005642A0"/>
    <w:rsid w:val="005966ED"/>
    <w:rsid w:val="005B0EAE"/>
    <w:rsid w:val="005C25D6"/>
    <w:rsid w:val="005C3CC3"/>
    <w:rsid w:val="005D2971"/>
    <w:rsid w:val="005F4E77"/>
    <w:rsid w:val="00656762"/>
    <w:rsid w:val="00736D97"/>
    <w:rsid w:val="00761C9F"/>
    <w:rsid w:val="00774717"/>
    <w:rsid w:val="007B1D95"/>
    <w:rsid w:val="00875B65"/>
    <w:rsid w:val="00880C3B"/>
    <w:rsid w:val="008D12CC"/>
    <w:rsid w:val="008F1D3C"/>
    <w:rsid w:val="008F406D"/>
    <w:rsid w:val="00900669"/>
    <w:rsid w:val="00944E8F"/>
    <w:rsid w:val="00945D6B"/>
    <w:rsid w:val="00956EF5"/>
    <w:rsid w:val="009C57EE"/>
    <w:rsid w:val="009D7F5B"/>
    <w:rsid w:val="00A14609"/>
    <w:rsid w:val="00A31689"/>
    <w:rsid w:val="00AC4F72"/>
    <w:rsid w:val="00AF06BD"/>
    <w:rsid w:val="00AF2EEF"/>
    <w:rsid w:val="00AF44DF"/>
    <w:rsid w:val="00B07629"/>
    <w:rsid w:val="00B811D3"/>
    <w:rsid w:val="00BA6999"/>
    <w:rsid w:val="00BF2FA1"/>
    <w:rsid w:val="00C66CC2"/>
    <w:rsid w:val="00CD1687"/>
    <w:rsid w:val="00D229D9"/>
    <w:rsid w:val="00D45384"/>
    <w:rsid w:val="00D72775"/>
    <w:rsid w:val="00D93581"/>
    <w:rsid w:val="00D93F7E"/>
    <w:rsid w:val="00DA09BD"/>
    <w:rsid w:val="00DA54C6"/>
    <w:rsid w:val="00E26202"/>
    <w:rsid w:val="00E63034"/>
    <w:rsid w:val="00EE6E1E"/>
    <w:rsid w:val="00F053FF"/>
    <w:rsid w:val="00F13D37"/>
    <w:rsid w:val="00F309CC"/>
    <w:rsid w:val="00FB4A57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7D68B"/>
  <w15:docId w15:val="{385B1CE5-974E-4749-9570-C0528DE5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CD7"/>
  </w:style>
  <w:style w:type="paragraph" w:styleId="Stopka">
    <w:name w:val="footer"/>
    <w:basedOn w:val="Normalny"/>
    <w:link w:val="StopkaZnak"/>
    <w:uiPriority w:val="99"/>
    <w:unhideWhenUsed/>
    <w:rsid w:val="003B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D7"/>
  </w:style>
  <w:style w:type="table" w:styleId="Tabela-Siatka">
    <w:name w:val="Table Grid"/>
    <w:basedOn w:val="Standardowy"/>
    <w:uiPriority w:val="39"/>
    <w:rsid w:val="008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564E-D226-42E2-83B4-6D0D210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Lakowski</dc:creator>
  <cp:lastModifiedBy>Łukasz Lakowski</cp:lastModifiedBy>
  <cp:revision>3</cp:revision>
  <cp:lastPrinted>2021-01-13T10:23:00Z</cp:lastPrinted>
  <dcterms:created xsi:type="dcterms:W3CDTF">2022-04-05T06:21:00Z</dcterms:created>
  <dcterms:modified xsi:type="dcterms:W3CDTF">2022-04-05T06:21:00Z</dcterms:modified>
</cp:coreProperties>
</file>